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50CFF" w14:textId="2BE76BBB" w:rsidR="00F8555F" w:rsidRPr="001F2202" w:rsidRDefault="002B3784" w:rsidP="00F8555F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7738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750419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</w:r>
      <w:r w:rsidR="00F8555F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8555F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8555F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8555F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C1072B2" w14:textId="77777777" w:rsidR="00F8555F" w:rsidRPr="001F2202" w:rsidRDefault="00F8555F" w:rsidP="00F8555F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ฝ่ายปกครอง สำนักงานเขตภาษีเจริญ</w:t>
      </w:r>
    </w:p>
    <w:p w14:paraId="2E0CEB42" w14:textId="14C6B230" w:rsidR="00F8555F" w:rsidRDefault="00F8555F" w:rsidP="00F8555F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</w:t>
      </w:r>
      <w:r w:rsidR="00B57561" w:rsidRPr="001F2202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E68" w:rsidRPr="001F2202">
        <w:rPr>
          <w:rFonts w:ascii="TH SarabunIT๙" w:hAnsi="TH SarabunIT๙" w:cs="TH SarabunIT๙"/>
          <w:sz w:val="32"/>
          <w:szCs w:val="32"/>
          <w:cs/>
        </w:rPr>
        <w:t>พ.ศ 256</w:t>
      </w:r>
      <w:r w:rsidR="000E73A5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40AA1F97" w14:textId="77777777" w:rsidR="0090329B" w:rsidRPr="001F2202" w:rsidRDefault="0090329B" w:rsidP="00F8555F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0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59"/>
        <w:gridCol w:w="47"/>
        <w:gridCol w:w="1513"/>
        <w:gridCol w:w="15"/>
        <w:gridCol w:w="1544"/>
        <w:gridCol w:w="46"/>
        <w:gridCol w:w="1418"/>
        <w:gridCol w:w="2126"/>
        <w:gridCol w:w="1701"/>
        <w:gridCol w:w="1103"/>
        <w:gridCol w:w="31"/>
        <w:gridCol w:w="1701"/>
        <w:gridCol w:w="1136"/>
      </w:tblGrid>
      <w:tr w:rsidR="00F4710B" w:rsidRPr="001F2202" w14:paraId="4DD0365D" w14:textId="77777777" w:rsidTr="0008575C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8AAAD0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7C7C7ED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4DAB3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AD0CFA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5D7CA0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6E6E73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8FE793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3DC4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16738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AAC7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B0A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03368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4FC6A9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8537A2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0D74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074FF8B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7C60A0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878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C34918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9D7EBA5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77EF2F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31FBA89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3F927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1BA2FC6" w14:textId="77777777" w:rsidR="00F4710B" w:rsidRPr="001F2202" w:rsidRDefault="00F4710B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C79A45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60CA6" w14:textId="77777777" w:rsidR="00F4710B" w:rsidRPr="001F2202" w:rsidRDefault="00F4710B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08575C" w:rsidRPr="001F2202" w14:paraId="156E025C" w14:textId="77777777" w:rsidTr="0008575C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AC55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1951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E322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7DB8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EB0A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A764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691E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9CE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EFBB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C859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287B6C0" w14:textId="3CC3B051" w:rsidR="00F4710B" w:rsidRPr="001F2202" w:rsidRDefault="003A515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A571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B7A929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โยธา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285625C3" w14:textId="17C7C532" w:rsidR="0024254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77423" w:rsidRPr="001F2202">
        <w:rPr>
          <w:rFonts w:ascii="TH SarabunIT๙" w:hAnsi="TH SarabunIT๙" w:cs="TH SarabunIT๙"/>
          <w:sz w:val="32"/>
          <w:szCs w:val="32"/>
          <w:cs/>
        </w:rPr>
        <w:t xml:space="preserve"> พ.ศ 256</w:t>
      </w:r>
      <w:r w:rsidR="00177423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0BF37632" w14:textId="77777777" w:rsidR="0090329B" w:rsidRPr="001F2202" w:rsidRDefault="0090329B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590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8"/>
        <w:gridCol w:w="1560"/>
        <w:gridCol w:w="1559"/>
        <w:gridCol w:w="1418"/>
        <w:gridCol w:w="2126"/>
        <w:gridCol w:w="1985"/>
        <w:gridCol w:w="1134"/>
        <w:gridCol w:w="1559"/>
        <w:gridCol w:w="850"/>
        <w:gridCol w:w="29"/>
      </w:tblGrid>
      <w:tr w:rsidR="004E0984" w:rsidRPr="001F2202" w14:paraId="6FA7FC31" w14:textId="77777777" w:rsidTr="00CB6D82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0A132A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B8DF22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905980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C6635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8DD99E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67287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871685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77D13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CA32B1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B7E21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B864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D3AFF8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127631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4CF903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BF4E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5B2D091F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C3D8C7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476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DA0E11D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3FE8D812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B60FC4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87BB40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B27796A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B865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6D3A8D9" w14:textId="77777777" w:rsidR="004E0984" w:rsidRPr="001F2202" w:rsidRDefault="004E0984" w:rsidP="001E213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16279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BAD66" w14:textId="77777777" w:rsidR="004E0984" w:rsidRPr="001F2202" w:rsidRDefault="004E0984" w:rsidP="001E213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90329B" w:rsidRPr="001F2202" w14:paraId="391DC8AB" w14:textId="77777777" w:rsidTr="00CB6D82">
        <w:trPr>
          <w:gridAfter w:val="1"/>
          <w:wAfter w:w="29" w:type="dxa"/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159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0C64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FA1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8EA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00B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60F6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BBB2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7EF3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D73D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A62" w14:textId="77777777" w:rsidR="0090329B" w:rsidRPr="001F2202" w:rsidRDefault="0090329B" w:rsidP="009106F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6A82482" w14:textId="131A6A1E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E550AA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A571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3B8D67A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ทะเบียน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ACDE54E" w14:textId="03C57C41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7E2BC4D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0A78E0C6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E9D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68BCF09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65BE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AD7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F4C35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A421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78C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6EA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894CA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4E684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3B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3E1A9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A4A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1D1D3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0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4E27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4420D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64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1A2A7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80BE28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AFD14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076D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9F5386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1E9C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5F2B57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849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63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111D97" w:rsidRPr="001F2202" w14:paraId="2FB82AF6" w14:textId="77777777" w:rsidTr="005677F7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48A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FD34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A36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CB3B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6E2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82B8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CCE6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575D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363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6652" w14:textId="77777777" w:rsidR="00111D97" w:rsidRPr="001F2202" w:rsidRDefault="00111D97" w:rsidP="005677F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754EAAC" w14:textId="0B336894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AA571C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A571C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FBB9104" w14:textId="77777777" w:rsidR="00F4710B" w:rsidRPr="001F2202" w:rsidRDefault="008504E1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สิ่งแวดล้อมและสุขาภิบาล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9B719B2" w14:textId="22C4FC61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0061BA4E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77"/>
        <w:gridCol w:w="1560"/>
        <w:gridCol w:w="1559"/>
        <w:gridCol w:w="1418"/>
        <w:gridCol w:w="1984"/>
        <w:gridCol w:w="1843"/>
        <w:gridCol w:w="1418"/>
        <w:gridCol w:w="1559"/>
        <w:gridCol w:w="1276"/>
      </w:tblGrid>
      <w:tr w:rsidR="00EB07CE" w:rsidRPr="001F2202" w14:paraId="341015B9" w14:textId="77777777" w:rsidTr="00E202A0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34E0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796A2F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F6B29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2F76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6D82B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1234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6464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71DF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C920B4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C8B5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28B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FB5AF5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140D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73A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24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5F21EB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92071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9D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7DEB3F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5ABF9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89E8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BBC5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8990F7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F35C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D42388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0B5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AF4C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617412" w:rsidRPr="001F2202" w14:paraId="5517D41A" w14:textId="77777777" w:rsidTr="00E202A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2C07" w14:textId="69EE7C71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EFDE" w14:textId="1A23C94E" w:rsidR="00617412" w:rsidRPr="001F2202" w:rsidRDefault="00617412" w:rsidP="006174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03FE" w14:textId="79004353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1A24" w14:textId="54FFEBA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9C04" w14:textId="5E07316C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FD21" w14:textId="08311534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8CE5" w14:textId="4E1EA1C6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DF9E" w14:textId="32D5C621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39B" w14:textId="43947EEB" w:rsidR="00F10BAF" w:rsidRPr="001F2202" w:rsidRDefault="00F10BAF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67AA" w14:textId="7777777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17412" w:rsidRPr="001F2202" w14:paraId="0164E059" w14:textId="77777777" w:rsidTr="00E202A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C024" w14:textId="10BB06F4" w:rsidR="0061741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DE9F" w14:textId="0D33A12E" w:rsidR="00617412" w:rsidRPr="001F2202" w:rsidRDefault="00617412" w:rsidP="006174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66C9" w14:textId="2D82C7B1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EB97" w14:textId="67DD3D3A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6AC" w14:textId="185AA0F3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E267" w14:textId="52C2DB0F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506A" w14:textId="2D41DCDD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BD2C" w14:textId="24A6C78B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2E31" w14:textId="7D28E359" w:rsidR="00F10BAF" w:rsidRPr="001F2202" w:rsidRDefault="00F10BAF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F0DC" w14:textId="7777777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7412" w:rsidRPr="001F2202" w14:paraId="6CE0EA0D" w14:textId="77777777" w:rsidTr="00E202A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817" w14:textId="11756DD9" w:rsidR="0061741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D0E5" w14:textId="3558244D" w:rsidR="00617412" w:rsidRPr="001F2202" w:rsidRDefault="00617412" w:rsidP="006174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E4FD" w14:textId="111D8A8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AB3C" w14:textId="296B36AE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D0CC" w14:textId="072173FC" w:rsidR="0061741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FE32" w14:textId="6139F2B8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A711" w14:textId="164E9F1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2E64" w14:textId="7DEA0855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6582" w14:textId="72067CAE" w:rsidR="00F10BAF" w:rsidRPr="001F2202" w:rsidRDefault="00F10BAF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E206" w14:textId="7777777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7412" w:rsidRPr="001F2202" w14:paraId="7560E6C8" w14:textId="77777777" w:rsidTr="00E202A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04CF" w14:textId="5B08C6CE" w:rsidR="0061741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3C57" w14:textId="3BB2F25E" w:rsidR="00617412" w:rsidRPr="001F2202" w:rsidRDefault="00617412" w:rsidP="006174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7F7E" w14:textId="44B3AAF9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CCDA" w14:textId="4D3350E8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BD5B" w14:textId="6D5ABDE1" w:rsidR="0061741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3721" w14:textId="14DFEB83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DC8E" w14:textId="3CDD67B2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F2E" w14:textId="6E1F2BBA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219E" w14:textId="6103E96F" w:rsidR="00F10BAF" w:rsidRPr="001F2202" w:rsidRDefault="00F10BAF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988B" w14:textId="7777777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17412" w:rsidRPr="001F2202" w14:paraId="2137310D" w14:textId="77777777" w:rsidTr="00E202A0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74B4" w14:textId="32C643A9" w:rsidR="0061741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CE04" w14:textId="7DFECB32" w:rsidR="00617412" w:rsidRPr="001F2202" w:rsidRDefault="00617412" w:rsidP="0061741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6B3C" w14:textId="07630D38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956" w14:textId="0BCB0A9E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D83B" w14:textId="139D1212" w:rsidR="0061741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2DEB" w14:textId="578E92A8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6C15" w14:textId="42DDF1B5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480E" w14:textId="27109983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269D" w14:textId="7ABFB1B0" w:rsidR="00F10BAF" w:rsidRPr="001F2202" w:rsidRDefault="00F10BAF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3398" w14:textId="77777777" w:rsidR="00617412" w:rsidRPr="001F2202" w:rsidRDefault="00617412" w:rsidP="0061741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5FF6132" w14:textId="3E827C74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69209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01406AC0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ายได้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F4BED7B" w14:textId="48CA149C" w:rsidR="00F4710B" w:rsidRPr="001F2202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 </w:t>
      </w:r>
      <w:bookmarkStart w:id="0" w:name="_Hlk95118879"/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E550AA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D3434D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D3434D">
        <w:rPr>
          <w:rFonts w:ascii="TH SarabunIT๙" w:hAnsi="TH SarabunIT๙" w:cs="TH SarabunIT๙" w:hint="cs"/>
          <w:sz w:val="32"/>
          <w:szCs w:val="32"/>
          <w:cs/>
        </w:rPr>
        <w:t>5</w:t>
      </w:r>
    </w:p>
    <w:bookmarkEnd w:id="0"/>
    <w:p w14:paraId="3EE2397A" w14:textId="77777777" w:rsidR="00EB07CE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053ED88C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C3C3F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7C4232A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9EDD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9343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393F7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8DC3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9D83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45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BC78D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C121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C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49ADF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7036C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F27F6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90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AB9F3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CEDE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3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B87B1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A74A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E991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73C87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ADE31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F00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54FF8C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09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5C26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661106" w:rsidRPr="001F2202" w14:paraId="1F92E156" w14:textId="77777777" w:rsidTr="00465A31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D8B" w14:textId="15F03FAB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6F45" w14:textId="232F8775" w:rsidR="00661106" w:rsidRPr="001F2202" w:rsidRDefault="00661106" w:rsidP="006611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9AFC" w14:textId="7E768093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520" w14:textId="5EB26FC3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CC5B" w14:textId="40FDABBE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8D96" w14:textId="35F988B1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8041" w14:textId="5CD36C95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2E1F" w14:textId="3CBDEA54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17A7" w14:textId="03CBCE81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4AF1" w14:textId="77777777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661106" w:rsidRPr="001F2202" w14:paraId="6C766AE8" w14:textId="77777777" w:rsidTr="00465A31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79DE" w14:textId="2AB55D62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1789" w14:textId="2D92B63C" w:rsidR="00661106" w:rsidRPr="001F2202" w:rsidRDefault="00661106" w:rsidP="0066110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AD18" w14:textId="6D24886D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91E" w14:textId="0368F8FC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3011" w14:textId="5420A50E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D08C" w14:textId="389C02B5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5292" w14:textId="187AC31E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57FF" w14:textId="645E80A9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AAE0" w14:textId="716C5750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5107" w14:textId="77777777" w:rsidR="00661106" w:rsidRPr="001F2202" w:rsidRDefault="00661106" w:rsidP="0066110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A3F7650" w14:textId="79BB480D" w:rsidR="00F4710B" w:rsidRPr="001F2202" w:rsidRDefault="00EB07CE" w:rsidP="00F4710B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69209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69209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</w:r>
      <w:r w:rsidR="00F4710B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F4710B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AE54D" w14:textId="77777777" w:rsidR="00F4710B" w:rsidRPr="001F2202" w:rsidRDefault="00657378" w:rsidP="00F4710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รักษาความสะอาดและสวนสาธารณะ </w:t>
      </w:r>
      <w:r w:rsidR="00F4710B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0A2BC020" w14:textId="5DD4CBD1" w:rsidR="00F4710B" w:rsidRDefault="00F4710B" w:rsidP="00F4710B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4B76368F" w14:textId="77777777" w:rsidR="00526B31" w:rsidRPr="001F2202" w:rsidRDefault="00526B31" w:rsidP="00F4710B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7"/>
        <w:gridCol w:w="1560"/>
        <w:gridCol w:w="1559"/>
        <w:gridCol w:w="1135"/>
        <w:gridCol w:w="2268"/>
        <w:gridCol w:w="2127"/>
        <w:gridCol w:w="1134"/>
        <w:gridCol w:w="1559"/>
        <w:gridCol w:w="1276"/>
      </w:tblGrid>
      <w:tr w:rsidR="00EB07CE" w:rsidRPr="001F2202" w14:paraId="6A6A97AF" w14:textId="77777777" w:rsidTr="005C32AB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17E8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D4D22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B0FF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E160D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04DACD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BA0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67C9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9E5F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EB05D8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017AB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4A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A05A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BEB9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69B6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A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4E22D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0A29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86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09547F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9F76A3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B16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89D86F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5022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3448D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09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2DAD9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C32AB" w:rsidRPr="001F2202" w14:paraId="48DD81F2" w14:textId="77777777" w:rsidTr="005C32AB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F622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3CDC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AD7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F88E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403F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47080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C082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052E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9A43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368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4CEFE59" w14:textId="44730866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400899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ศึกษา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3AAC64F" w14:textId="66AF67E1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2986B2D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6"/>
        <w:gridCol w:w="2724"/>
        <w:gridCol w:w="1703"/>
        <w:gridCol w:w="1653"/>
        <w:gridCol w:w="14"/>
        <w:gridCol w:w="1423"/>
        <w:gridCol w:w="27"/>
        <w:gridCol w:w="1816"/>
        <w:gridCol w:w="30"/>
        <w:gridCol w:w="1812"/>
        <w:gridCol w:w="31"/>
        <w:gridCol w:w="1559"/>
        <w:gridCol w:w="1531"/>
        <w:gridCol w:w="29"/>
        <w:gridCol w:w="1247"/>
      </w:tblGrid>
      <w:tr w:rsidR="00EB07CE" w:rsidRPr="001F2202" w14:paraId="4E1B312E" w14:textId="77777777" w:rsidTr="0008575C"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87E2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B130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310B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8940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B76E6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77CD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0CA6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62CC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758D1A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6F0D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0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437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D2B8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0339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669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8FE6F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7D29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40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8B3D1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581CDF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C797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710007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EE58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1CFAC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DC9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9CD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08575C" w:rsidRPr="001F2202" w14:paraId="313C08FC" w14:textId="77777777" w:rsidTr="0008575C">
        <w:trPr>
          <w:trHeight w:val="1161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8F36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CDE8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F51B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CCA5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CCD9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AB39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966E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C2F2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6E3D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206F" w14:textId="77777777" w:rsidR="0008575C" w:rsidRPr="001F2202" w:rsidRDefault="0008575C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6561316" w14:textId="5D22A241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27005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การคลั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6440EA6" w14:textId="66735894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3BF2CD7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6"/>
        <w:gridCol w:w="28"/>
        <w:gridCol w:w="1532"/>
        <w:gridCol w:w="6"/>
        <w:gridCol w:w="1530"/>
        <w:gridCol w:w="23"/>
        <w:gridCol w:w="1419"/>
        <w:gridCol w:w="1984"/>
        <w:gridCol w:w="30"/>
        <w:gridCol w:w="1946"/>
        <w:gridCol w:w="151"/>
        <w:gridCol w:w="1135"/>
        <w:gridCol w:w="1559"/>
        <w:gridCol w:w="1276"/>
      </w:tblGrid>
      <w:tr w:rsidR="00B919BE" w:rsidRPr="001F2202" w14:paraId="037A7BE9" w14:textId="77777777" w:rsidTr="00F10BAF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C071C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DD966D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4BED1A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3B67D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CD4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1B68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0331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1D5E1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9C6EDC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9CF1B7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CE1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17B8B84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A40DEA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B69502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671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4A380E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F94EEB0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ECB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12B416C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FDBD66E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BE2BEE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DA80794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7827F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69611C9" w14:textId="77777777" w:rsidR="00B919BE" w:rsidRPr="001F2202" w:rsidRDefault="00B919BE" w:rsidP="00CA185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52916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5D508" w14:textId="77777777" w:rsidR="00B919BE" w:rsidRPr="001F2202" w:rsidRDefault="00B919BE" w:rsidP="00CA18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F10BAF" w:rsidRPr="001F2202" w14:paraId="6841117D" w14:textId="77777777" w:rsidTr="00F10BAF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96BF7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8ECA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ADBB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AA50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8E90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F970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1055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7422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FB5D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15C5" w14:textId="77777777" w:rsidR="00F10BAF" w:rsidRPr="001F2202" w:rsidRDefault="00F10BAF" w:rsidP="00B8057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D9239AF" w14:textId="6DA5C9FE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</w:t>
      </w:r>
      <w:r w:rsidR="005F2EE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DBBF70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เทศกิจ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F004BD0" w14:textId="7E0294A2" w:rsidR="008504E1" w:rsidRPr="001F2202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/>
          <w:sz w:val="32"/>
          <w:szCs w:val="32"/>
        </w:rPr>
        <w:t>3</w:t>
      </w:r>
      <w:r w:rsidR="008916B9">
        <w:rPr>
          <w:rFonts w:ascii="TH SarabunIT๙" w:hAnsi="TH SarabunIT๙" w:cs="TH SarabunIT๙"/>
          <w:sz w:val="32"/>
          <w:szCs w:val="32"/>
        </w:rPr>
        <w:t>1</w:t>
      </w:r>
      <w:r w:rsidR="00D715A1">
        <w:rPr>
          <w:rFonts w:ascii="TH SarabunIT๙" w:hAnsi="TH SarabunIT๙" w:cs="TH SarabunIT๙"/>
          <w:sz w:val="32"/>
          <w:szCs w:val="32"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526B31" w:rsidRPr="001F2202">
        <w:rPr>
          <w:rFonts w:ascii="TH SarabunIT๙" w:hAnsi="TH SarabunIT๙" w:cs="TH SarabunIT๙"/>
          <w:sz w:val="32"/>
          <w:szCs w:val="32"/>
          <w:cs/>
        </w:rPr>
        <w:t>256</w:t>
      </w:r>
      <w:r w:rsidR="00526B31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2969520A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560"/>
        <w:gridCol w:w="1559"/>
        <w:gridCol w:w="1134"/>
        <w:gridCol w:w="2268"/>
        <w:gridCol w:w="2126"/>
        <w:gridCol w:w="1134"/>
        <w:gridCol w:w="1559"/>
        <w:gridCol w:w="1276"/>
      </w:tblGrid>
      <w:tr w:rsidR="00EB07CE" w:rsidRPr="001F2202" w14:paraId="5B3A7388" w14:textId="77777777" w:rsidTr="008E772B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7D1D8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02E394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D20E8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83B4F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1FC1945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647A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C47F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3E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4F487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09A17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AA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C89E62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FD4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9E5D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F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6FCE9DE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8D7A6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355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A6FFA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4F39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D6F4C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794C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656E80B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E0F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CAC11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0A9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A85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C32AB" w:rsidRPr="001F2202" w14:paraId="2229C941" w14:textId="77777777" w:rsidTr="009D7196">
        <w:trPr>
          <w:trHeight w:val="1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1E44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0C30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8672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ABD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011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5618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E443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967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895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C31" w14:textId="77777777" w:rsidR="005C32AB" w:rsidRPr="001F2202" w:rsidRDefault="005C32AB" w:rsidP="009D719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381A9A5B" w14:textId="40C1C89D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FA0636E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ฝ่ายพัฒนาชุมชนและสวัสดิการสังค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7137303" w14:textId="3AA01CC1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71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40302443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832"/>
        <w:gridCol w:w="31"/>
        <w:gridCol w:w="1589"/>
        <w:gridCol w:w="67"/>
        <w:gridCol w:w="1553"/>
        <w:gridCol w:w="6"/>
        <w:gridCol w:w="1464"/>
        <w:gridCol w:w="2129"/>
        <w:gridCol w:w="1894"/>
        <w:gridCol w:w="1170"/>
        <w:gridCol w:w="21"/>
        <w:gridCol w:w="1560"/>
        <w:gridCol w:w="39"/>
        <w:gridCol w:w="1241"/>
      </w:tblGrid>
      <w:tr w:rsidR="00EB07CE" w:rsidRPr="001F2202" w14:paraId="579F208E" w14:textId="77777777" w:rsidTr="00ED2A4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EC070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6D5F4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C455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9D0C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FFB01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73FE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03171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A1A5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F214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F87F1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17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7F7FAA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5829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3CA98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897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4E689E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44229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7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BF0BA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D411FC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6CAF7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936A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C7AD18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C42A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6AF1FD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6429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5FF4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EC44DC" w:rsidRPr="001F2202" w14:paraId="13E8B51A" w14:textId="77777777" w:rsidTr="008916B9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F1E8" w14:textId="3E13C19C" w:rsidR="00EC44DC" w:rsidRPr="001F2202" w:rsidRDefault="00B8490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CCD" w14:textId="1EDA2F58" w:rsidR="00EC44DC" w:rsidRPr="001F2202" w:rsidRDefault="00B8490C" w:rsidP="00EC44D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จัดทำเครื่องดื่มสำหรับผู้เข้าร่วมประชุมคณะกรรมการชุมชน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777D" w14:textId="6CEB8D38" w:rsidR="00EC44DC" w:rsidRPr="001F2202" w:rsidRDefault="00B8490C" w:rsidP="00EC44D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4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C95B" w14:textId="4F8FE146" w:rsidR="00EC44DC" w:rsidRPr="001F2202" w:rsidRDefault="00B8490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400.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4D1" w14:textId="7608648B" w:rsidR="00EC44DC" w:rsidRPr="001F2202" w:rsidRDefault="00B8490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412F" w14:textId="53F19754" w:rsidR="00EC44DC" w:rsidRPr="001F2202" w:rsidRDefault="00B8490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ศวิน กาบแก้ว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7A46" w14:textId="021EA24A" w:rsidR="00EC44DC" w:rsidRPr="001F2202" w:rsidRDefault="00B8490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ัศวิน กาบแก้ว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CDF" w14:textId="3EE80CBE" w:rsidR="00EC44DC" w:rsidRPr="001F2202" w:rsidRDefault="00B8490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1EC1" w14:textId="324B1EA6" w:rsidR="00EC44DC" w:rsidRPr="001F2202" w:rsidRDefault="00B8490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5-66 ลว. 2 ธ.ค. 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A07D" w14:textId="77777777" w:rsidR="00EC44DC" w:rsidRPr="001F2202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EC44DC" w:rsidRPr="001F2202" w14:paraId="37B37CDC" w14:textId="77777777" w:rsidTr="00ED2A4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58FC" w14:textId="06E38C11" w:rsidR="00EC44DC" w:rsidRPr="001F2202" w:rsidRDefault="00B8490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9070" w14:textId="6C1CCD42" w:rsidR="00EC44DC" w:rsidRPr="001F2202" w:rsidRDefault="00B8490C" w:rsidP="00EC44D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จัดทำโครงการไหว้พระ พากิน ชมถิ่นวิถี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@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ีเจริญ กิจกรรมที่ 1 กิจกรรมล่องเรือไหว้พระทำบุญ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2C" w14:textId="6C6A3886" w:rsidR="00EC44DC" w:rsidRPr="001F2202" w:rsidRDefault="00B8490C" w:rsidP="00EC44D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38</w:t>
            </w: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,500.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A1D1" w14:textId="2C5F3C9E" w:rsidR="00EC44DC" w:rsidRPr="001F2202" w:rsidRDefault="00B8490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38,500.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D127" w14:textId="4D1047D2" w:rsidR="00EC44DC" w:rsidRPr="001F2202" w:rsidRDefault="00B8490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351" w14:textId="36C17666" w:rsidR="00EC44DC" w:rsidRPr="001F2202" w:rsidRDefault="00B8490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อุดมงาน จำกัด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593" w14:textId="6FEBB665" w:rsidR="00EC44DC" w:rsidRPr="001F2202" w:rsidRDefault="00B8490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อุดมงาน จำกั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58A7" w14:textId="238D1064" w:rsidR="00EC44DC" w:rsidRPr="001F2202" w:rsidRDefault="00B8490C" w:rsidP="00EC44D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ต่ำสุด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C6C0" w14:textId="1D7ADB0E" w:rsidR="00EC44DC" w:rsidRPr="001F2202" w:rsidRDefault="00B8490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-4-66 ลว. 18 ธ.ค. 6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838D" w14:textId="77777777" w:rsidR="00EC44DC" w:rsidRPr="001F2202" w:rsidRDefault="00EC44DC" w:rsidP="00EC44D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1630776" w14:textId="79D82F05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F21F4B0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นิมมานรด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4B4CDF7" w14:textId="7B7F5F09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65A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574E6840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59"/>
        <w:gridCol w:w="16"/>
        <w:gridCol w:w="1843"/>
        <w:gridCol w:w="30"/>
        <w:gridCol w:w="1529"/>
        <w:gridCol w:w="31"/>
        <w:gridCol w:w="1559"/>
        <w:gridCol w:w="1672"/>
        <w:gridCol w:w="29"/>
        <w:gridCol w:w="1814"/>
        <w:gridCol w:w="31"/>
        <w:gridCol w:w="1245"/>
        <w:gridCol w:w="30"/>
        <w:gridCol w:w="1954"/>
        <w:gridCol w:w="29"/>
        <w:gridCol w:w="824"/>
      </w:tblGrid>
      <w:tr w:rsidR="00EB07CE" w:rsidRPr="001F2202" w14:paraId="63C66B83" w14:textId="77777777" w:rsidTr="0008575C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025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21ACD9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4D56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65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324AB3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CA244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5DE2E2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715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7B5102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06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DD078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9D839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56D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E6D3F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5EA4B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CF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8D7E09A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D049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D9E31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20709" w14:textId="77777777" w:rsidR="00EB07CE" w:rsidRPr="001F2202" w:rsidRDefault="00EB07CE" w:rsidP="00C205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49CC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EE36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D715A1" w:rsidRPr="001F2202" w14:paraId="6701A2F7" w14:textId="77777777" w:rsidTr="00CD0034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6A2E" w14:textId="22456189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4857" w14:textId="4ACFD5AE" w:rsidR="00D715A1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2571" w14:textId="5ABB78C5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5936" w14:textId="6514F9A7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3B72" w14:textId="70BA5E92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3B2F" w14:textId="38CAFE40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71D0" w14:textId="5E88B6CA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614" w14:textId="3DD93F8C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3BFA" w14:textId="5267A15E" w:rsidR="00D715A1" w:rsidRPr="001F2202" w:rsidRDefault="00AB181D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B012" w14:textId="77777777" w:rsidR="00D715A1" w:rsidRPr="001F2202" w:rsidRDefault="00D715A1" w:rsidP="00D715A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49225E2A" w14:textId="723F993C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6834F9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จันทร์ประ</w:t>
      </w:r>
      <w:proofErr w:type="spellStart"/>
      <w:r w:rsidRPr="001F2202">
        <w:rPr>
          <w:rFonts w:ascii="TH SarabunIT๙" w:hAnsi="TH SarabunIT๙" w:cs="TH SarabunIT๙"/>
          <w:sz w:val="32"/>
          <w:szCs w:val="32"/>
          <w:cs/>
        </w:rPr>
        <w:t>ดิษฐา</w:t>
      </w:r>
      <w:proofErr w:type="spellEnd"/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69147FF" w14:textId="0ED1D5B8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CD003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CD0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CD00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7E83C9F0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964"/>
        <w:gridCol w:w="9"/>
        <w:gridCol w:w="1551"/>
        <w:gridCol w:w="9"/>
        <w:gridCol w:w="1550"/>
        <w:gridCol w:w="9"/>
        <w:gridCol w:w="1551"/>
        <w:gridCol w:w="45"/>
        <w:gridCol w:w="1807"/>
        <w:gridCol w:w="36"/>
        <w:gridCol w:w="2230"/>
        <w:gridCol w:w="1560"/>
        <w:gridCol w:w="37"/>
        <w:gridCol w:w="1664"/>
        <w:gridCol w:w="37"/>
        <w:gridCol w:w="539"/>
        <w:gridCol w:w="28"/>
      </w:tblGrid>
      <w:tr w:rsidR="00EB07CE" w:rsidRPr="001F2202" w14:paraId="76C8FA8B" w14:textId="77777777" w:rsidTr="002D573B"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E7074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A0E273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C04858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83B6F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4C0E94E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3D2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6E2E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2FF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3246DF5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F405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5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FE975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5664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4F97A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D4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86038C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FAD5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FA0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97BE2B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10B44A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8BFB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1E3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2B6EC5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53E8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E8DF14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6F12D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232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D573B" w:rsidRPr="001F2202" w14:paraId="2C19E182" w14:textId="77777777" w:rsidTr="002D573B">
        <w:trPr>
          <w:gridAfter w:val="1"/>
          <w:wAfter w:w="28" w:type="dxa"/>
          <w:trHeight w:val="11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ABB9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8A3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0CD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67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69F6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0EE31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8FE2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93F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2160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3167" w14:textId="77777777" w:rsidR="002D573B" w:rsidRPr="001F2202" w:rsidRDefault="002D573B" w:rsidP="002D573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77ED0EB1" w14:textId="6BA12E4B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C2A62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DC2A6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5C598DAA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ทองศาลางา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29CAC37" w14:textId="4B017F8C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7F87A4AD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7"/>
        <w:gridCol w:w="2961"/>
        <w:gridCol w:w="16"/>
        <w:gridCol w:w="1544"/>
        <w:gridCol w:w="16"/>
        <w:gridCol w:w="1445"/>
        <w:gridCol w:w="1658"/>
        <w:gridCol w:w="43"/>
        <w:gridCol w:w="2086"/>
        <w:gridCol w:w="41"/>
        <w:gridCol w:w="1946"/>
        <w:gridCol w:w="38"/>
        <w:gridCol w:w="1241"/>
        <w:gridCol w:w="35"/>
        <w:gridCol w:w="1559"/>
        <w:gridCol w:w="964"/>
      </w:tblGrid>
      <w:tr w:rsidR="00EB07CE" w:rsidRPr="001F2202" w14:paraId="4D74F36C" w14:textId="77777777" w:rsidTr="00DD7063"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C573D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EFAB8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7A8C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612F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E57249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22D1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DA5A4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784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A2100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0F721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D6B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6871F5B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EC08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15D2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49D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1BE886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7A09F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568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5F0CC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F0273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1DE05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633741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A83E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BA423E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02BB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EA66C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3F4946AD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28F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6114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EB78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09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898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5C2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43E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93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DDA1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2863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BFEBABF" w14:textId="3D6EAD77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164EE71D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คนอน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C050013" w14:textId="3E339387" w:rsidR="00EB07CE" w:rsidRDefault="008504E1" w:rsidP="00E97856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DD70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5AF3EB65" w14:textId="77777777" w:rsidR="00872694" w:rsidRPr="001F2202" w:rsidRDefault="00872694" w:rsidP="00E9785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11"/>
        <w:gridCol w:w="2864"/>
        <w:gridCol w:w="113"/>
        <w:gridCol w:w="1560"/>
        <w:gridCol w:w="28"/>
        <w:gridCol w:w="1531"/>
        <w:gridCol w:w="28"/>
        <w:gridCol w:w="1418"/>
        <w:gridCol w:w="1956"/>
        <w:gridCol w:w="170"/>
        <w:gridCol w:w="1701"/>
        <w:gridCol w:w="255"/>
        <w:gridCol w:w="1021"/>
        <w:gridCol w:w="113"/>
        <w:gridCol w:w="1559"/>
        <w:gridCol w:w="170"/>
        <w:gridCol w:w="993"/>
        <w:gridCol w:w="113"/>
      </w:tblGrid>
      <w:tr w:rsidR="00EB07CE" w:rsidRPr="001F2202" w14:paraId="7F4FD669" w14:textId="77777777" w:rsidTr="005E7102">
        <w:trPr>
          <w:gridAfter w:val="1"/>
          <w:wAfter w:w="113" w:type="dxa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E0D0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99CC21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DCE2F1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F062B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6606C6A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00419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E15C4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D030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27890B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914B7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5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9EF106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549D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24608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48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EA1A8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07FF4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87D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12E0A0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E6F5F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19CA15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10E5BF9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33C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066E5D2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78A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8AC8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B7F22BF" w14:textId="77777777" w:rsidTr="00DD7063">
        <w:trPr>
          <w:trHeight w:val="116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41DF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FED9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A7F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A677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0742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5BA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CB4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84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665C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A25A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F1A34AD" w14:textId="7694FA3E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B637B4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มะพร้าวเตี้ย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27C6579" w14:textId="1962C2F6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694DAC58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975"/>
        <w:gridCol w:w="30"/>
        <w:gridCol w:w="1530"/>
        <w:gridCol w:w="29"/>
        <w:gridCol w:w="1530"/>
        <w:gridCol w:w="29"/>
        <w:gridCol w:w="1105"/>
        <w:gridCol w:w="13"/>
        <w:gridCol w:w="2254"/>
        <w:gridCol w:w="2069"/>
        <w:gridCol w:w="1170"/>
        <w:gridCol w:w="1530"/>
        <w:gridCol w:w="1331"/>
      </w:tblGrid>
      <w:tr w:rsidR="00EB07CE" w:rsidRPr="001F2202" w14:paraId="2ADA9825" w14:textId="77777777" w:rsidTr="00A764DB"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D9A08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EF159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0B1A5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FF690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16D2C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5107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8AAA7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B7E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8E2E0C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D6FB6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9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4A75EA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B05FB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41D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8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1084B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C179A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65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948AB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23DA19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08C8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900E58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2AF75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4C1F604" w14:textId="77777777" w:rsidR="00EB07CE" w:rsidRPr="001F2202" w:rsidRDefault="00EB07CE" w:rsidP="00FE7C2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7E17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1DF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1F8EC6EF" w14:textId="77777777" w:rsidTr="00A764DB">
        <w:trPr>
          <w:trHeight w:val="116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93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9E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AB6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F43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5F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6A0E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8AC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D402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1C0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277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137B1434" w14:textId="6CB4B940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3C2C117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อ่างแก้ว (จีบ ปานขำ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11768406" w14:textId="19A1D69D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29447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0AB3869E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25"/>
        <w:gridCol w:w="48"/>
        <w:gridCol w:w="1560"/>
        <w:gridCol w:w="9"/>
        <w:gridCol w:w="1530"/>
        <w:gridCol w:w="20"/>
        <w:gridCol w:w="1134"/>
        <w:gridCol w:w="289"/>
        <w:gridCol w:w="1978"/>
        <w:gridCol w:w="2069"/>
        <w:gridCol w:w="91"/>
        <w:gridCol w:w="1079"/>
        <w:gridCol w:w="182"/>
        <w:gridCol w:w="1348"/>
        <w:gridCol w:w="198"/>
        <w:gridCol w:w="1136"/>
      </w:tblGrid>
      <w:tr w:rsidR="00EB07CE" w:rsidRPr="001F2202" w14:paraId="2A45E59D" w14:textId="77777777" w:rsidTr="002C3254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4003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6E0EC0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CCCCD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4DA782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C40E85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1DCF2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025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B19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3AF94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1F07E5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C02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9D56B0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7691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EBE576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B3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EE2DF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A3B63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471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76166FE" w14:textId="77777777" w:rsidR="00EB07CE" w:rsidRPr="001F2202" w:rsidRDefault="00EB07CE" w:rsidP="0082494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B9011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3A6C32B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167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594D547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F7D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450A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2C3254" w:rsidRPr="001F2202" w14:paraId="0AFEDC5D" w14:textId="77777777" w:rsidTr="002C3254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3941" w14:textId="77777777" w:rsidR="002C3254" w:rsidRPr="001F2202" w:rsidRDefault="002C3254" w:rsidP="00741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287D" w14:textId="77777777" w:rsidR="002C3254" w:rsidRPr="001F2202" w:rsidRDefault="002C3254" w:rsidP="00741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0DE4" w14:textId="77777777" w:rsidR="002C3254" w:rsidRPr="001F2202" w:rsidRDefault="002C3254" w:rsidP="00741731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C6F" w14:textId="77777777" w:rsidR="002C3254" w:rsidRPr="001F2202" w:rsidRDefault="002C3254" w:rsidP="00741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F889" w14:textId="77777777" w:rsidR="002C3254" w:rsidRPr="001F2202" w:rsidRDefault="002C3254" w:rsidP="00741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9448" w14:textId="77777777" w:rsidR="002C3254" w:rsidRPr="001F2202" w:rsidRDefault="002C3254" w:rsidP="00741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7962" w14:textId="77777777" w:rsidR="002C3254" w:rsidRPr="001F2202" w:rsidRDefault="002C3254" w:rsidP="00741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554D" w14:textId="77777777" w:rsidR="002C3254" w:rsidRPr="001F2202" w:rsidRDefault="002C3254" w:rsidP="00741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DBA" w14:textId="77777777" w:rsidR="002C3254" w:rsidRPr="001F2202" w:rsidRDefault="002C3254" w:rsidP="00741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AB2" w14:textId="77777777" w:rsidR="002C3254" w:rsidRPr="001F2202" w:rsidRDefault="002C3254" w:rsidP="00741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2CBFA162" w14:textId="6C31D148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bookmarkStart w:id="1" w:name="_GoBack"/>
      <w:bookmarkEnd w:id="1"/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4E9EECE4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ชัยฉิมพลี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1F2BAD3" w14:textId="15F73131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/>
          <w:sz w:val="32"/>
          <w:szCs w:val="32"/>
        </w:rPr>
        <w:t>3</w:t>
      </w:r>
      <w:r w:rsidR="008916B9">
        <w:rPr>
          <w:rFonts w:ascii="TH SarabunIT๙" w:hAnsi="TH SarabunIT๙" w:cs="TH SarabunIT๙"/>
          <w:sz w:val="32"/>
          <w:szCs w:val="32"/>
        </w:rPr>
        <w:t>1</w:t>
      </w:r>
      <w:r w:rsidR="00A764DB">
        <w:rPr>
          <w:rFonts w:ascii="TH SarabunIT๙" w:hAnsi="TH SarabunIT๙" w:cs="TH SarabunIT๙"/>
          <w:sz w:val="32"/>
          <w:szCs w:val="32"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17F5FBE2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5"/>
        <w:gridCol w:w="1560"/>
        <w:gridCol w:w="1559"/>
        <w:gridCol w:w="1134"/>
        <w:gridCol w:w="284"/>
        <w:gridCol w:w="1983"/>
        <w:gridCol w:w="144"/>
        <w:gridCol w:w="1925"/>
        <w:gridCol w:w="61"/>
        <w:gridCol w:w="1109"/>
        <w:gridCol w:w="166"/>
        <w:gridCol w:w="1364"/>
        <w:gridCol w:w="337"/>
        <w:gridCol w:w="995"/>
        <w:gridCol w:w="28"/>
      </w:tblGrid>
      <w:tr w:rsidR="00EB07CE" w:rsidRPr="001F2202" w14:paraId="0E06A120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CCE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62127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E6C88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0A7849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5973CE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08107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6B3F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46F4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6F0ECCD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D5354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21F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5A6B30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2F4F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F9F1A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AA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300AF6E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FAF92E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7EB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5DE4A0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920274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190635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0B405E3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6C559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3A1CD00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A47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155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0D007F4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62D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B8E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E3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C6F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A6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981B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12D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D9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D1F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62B9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5FF0FAA4" w14:textId="3B408B11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3ACC3FCB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วัดประดู่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พ่วง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48B81CE5" w14:textId="04A9D7DA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5A39685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3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4"/>
        <w:gridCol w:w="1560"/>
        <w:gridCol w:w="1559"/>
        <w:gridCol w:w="1134"/>
        <w:gridCol w:w="283"/>
        <w:gridCol w:w="1984"/>
        <w:gridCol w:w="177"/>
        <w:gridCol w:w="1892"/>
        <w:gridCol w:w="92"/>
        <w:gridCol w:w="1078"/>
        <w:gridCol w:w="198"/>
        <w:gridCol w:w="1332"/>
        <w:gridCol w:w="521"/>
        <w:gridCol w:w="812"/>
        <w:gridCol w:w="28"/>
      </w:tblGrid>
      <w:tr w:rsidR="00EB07CE" w:rsidRPr="001F2202" w14:paraId="7BC6E53B" w14:textId="77777777" w:rsidTr="00A764DB"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64A1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A9C56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BE8D9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4AEA7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0411C6F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0A2B8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485F3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03A60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7F061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4742B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63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29011F7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2084A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EAB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E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88C9DE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2E6A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B4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4FBE4A5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5237CD0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1C1F11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4BE8B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C502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760C02E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D7E8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B8F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7A642011" w14:textId="77777777" w:rsidTr="00A764DB">
        <w:trPr>
          <w:gridAfter w:val="1"/>
          <w:wAfter w:w="28" w:type="dxa"/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4AF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9B2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148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B9A5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C6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756F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EC87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2A4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120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068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2FDFAB7" w14:textId="2DA781C7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191B1A" w:rsidRPr="001F2202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6487FD9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>โรงเรียนบางจาก</w:t>
      </w:r>
      <w:r w:rsidRPr="001F2202">
        <w:rPr>
          <w:rFonts w:ascii="TH SarabunIT๙" w:hAnsi="TH SarabunIT๙" w:cs="TH SarabunIT๙"/>
          <w:sz w:val="32"/>
          <w:szCs w:val="32"/>
        </w:rPr>
        <w:t xml:space="preserve"> </w:t>
      </w:r>
      <w:r w:rsidRPr="001F2202">
        <w:rPr>
          <w:rFonts w:ascii="TH SarabunIT๙" w:hAnsi="TH SarabunIT๙" w:cs="TH SarabunIT๙"/>
          <w:sz w:val="32"/>
          <w:szCs w:val="32"/>
          <w:cs/>
        </w:rPr>
        <w:t xml:space="preserve">(โกมลประเสริฐอุทิศ)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017A1A2" w14:textId="24A8E571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35A09B4B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0"/>
        <w:gridCol w:w="7"/>
        <w:gridCol w:w="1560"/>
        <w:gridCol w:w="23"/>
        <w:gridCol w:w="1529"/>
        <w:gridCol w:w="7"/>
        <w:gridCol w:w="1411"/>
        <w:gridCol w:w="7"/>
        <w:gridCol w:w="2126"/>
        <w:gridCol w:w="35"/>
        <w:gridCol w:w="1800"/>
        <w:gridCol w:w="1276"/>
        <w:gridCol w:w="8"/>
        <w:gridCol w:w="1559"/>
        <w:gridCol w:w="37"/>
        <w:gridCol w:w="1241"/>
        <w:gridCol w:w="19"/>
      </w:tblGrid>
      <w:tr w:rsidR="00EB07CE" w:rsidRPr="001F2202" w14:paraId="18693356" w14:textId="77777777" w:rsidTr="00C47AC3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7265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589DCD5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DB91A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6F37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77A7FAC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B89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6F1F5E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391D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0BAF87D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FAA0D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17C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596DF5F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810C8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3CB2335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ABF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0E5C7C4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17625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7B3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39713F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05E5CC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BE958D1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1399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240A623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7B3F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E6F3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B2E1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40F3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C47AC3" w:rsidRPr="001F2202" w14:paraId="240053E3" w14:textId="77777777" w:rsidTr="00C47AC3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6078" w14:textId="4F56154C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A63" w14:textId="1A28EFF6" w:rsidR="00C47AC3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83AE" w14:textId="2F8A63D8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A180" w14:textId="6B252723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7108" w14:textId="0B5B6979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2F53" w14:textId="4CE9EEE5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60D0" w14:textId="457E99EA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E759" w14:textId="24E36DDE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EBA" w14:textId="43FA988B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76E7" w14:textId="7FBADD7D" w:rsidR="00C47AC3" w:rsidRPr="001F2202" w:rsidRDefault="00AB181D" w:rsidP="00C47A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4E4E0577" w14:textId="325DF408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2234742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วิจิตรการนิมิตร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5158F8C6" w14:textId="0EA14558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5D4CA06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290"/>
        <w:gridCol w:w="1559"/>
        <w:gridCol w:w="1560"/>
        <w:gridCol w:w="1417"/>
        <w:gridCol w:w="1843"/>
        <w:gridCol w:w="1843"/>
        <w:gridCol w:w="1417"/>
        <w:gridCol w:w="1701"/>
        <w:gridCol w:w="964"/>
      </w:tblGrid>
      <w:tr w:rsidR="00EB07CE" w:rsidRPr="001F2202" w14:paraId="6339EB06" w14:textId="77777777" w:rsidTr="005E7102"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B1FBB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4A1257B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BC2F8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78D17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07D61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ADC5E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88D8DE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8A03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9784A8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CF2AD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CDE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E07EA0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AA85E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DEF96F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1F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C6BDFB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2D67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2CC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7512F24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72E4F84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1603C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89BBB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48E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2780ABB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8A69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2B7BD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5E7102" w:rsidRPr="001F2202" w14:paraId="6AC03934" w14:textId="77777777" w:rsidTr="005E7102">
        <w:trPr>
          <w:trHeight w:val="116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E1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B1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50B5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156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097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2A7F0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AB9B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383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81AE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E446" w14:textId="77777777" w:rsidR="005E7102" w:rsidRPr="001F2202" w:rsidRDefault="005E7102" w:rsidP="00DC2A6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</w:tbl>
    <w:p w14:paraId="045BE8B2" w14:textId="54235B70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54FAB208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โตนด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308CADAE" w14:textId="07FF7A19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191B1A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26B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1FEFBEB6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102"/>
        <w:gridCol w:w="11"/>
        <w:gridCol w:w="1559"/>
        <w:gridCol w:w="50"/>
        <w:gridCol w:w="1371"/>
        <w:gridCol w:w="1418"/>
        <w:gridCol w:w="1984"/>
        <w:gridCol w:w="2129"/>
        <w:gridCol w:w="1276"/>
        <w:gridCol w:w="15"/>
        <w:gridCol w:w="1530"/>
        <w:gridCol w:w="1151"/>
        <w:gridCol w:w="19"/>
      </w:tblGrid>
      <w:tr w:rsidR="00EB07CE" w:rsidRPr="001F2202" w14:paraId="062DDF28" w14:textId="77777777" w:rsidTr="00A764DB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73FF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3C0D1CC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168D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51C82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36783E3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F760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6393D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6526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5AF47A6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09CA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F92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0DE934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C3C86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ECF70E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CA6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23377DB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E23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402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6E36A89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41EF2D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A7121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6CE3A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7665077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29B40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9ED5A39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B0E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47F92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A764DB" w:rsidRPr="001F2202" w14:paraId="218EFF9A" w14:textId="77777777" w:rsidTr="00A764D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B2F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15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9D1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2F76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981D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46A1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943C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47A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EB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5D3" w14:textId="77777777" w:rsidR="00A764DB" w:rsidRPr="001F2202" w:rsidRDefault="00A764DB" w:rsidP="0011227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3DEAB963" w14:textId="4B9974A8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70D6DF42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กำแพง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7E3FCE13" w14:textId="2C627A8C" w:rsidR="008504E1" w:rsidRPr="001F2202" w:rsidRDefault="008504E1" w:rsidP="008504E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A764D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70D1ACB4" w14:textId="77777777" w:rsidR="00EB07CE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73"/>
        <w:gridCol w:w="42"/>
        <w:gridCol w:w="1518"/>
        <w:gridCol w:w="12"/>
        <w:gridCol w:w="1548"/>
        <w:gridCol w:w="1418"/>
        <w:gridCol w:w="1984"/>
        <w:gridCol w:w="2129"/>
        <w:gridCol w:w="1291"/>
        <w:gridCol w:w="1800"/>
        <w:gridCol w:w="28"/>
        <w:gridCol w:w="853"/>
        <w:gridCol w:w="19"/>
      </w:tblGrid>
      <w:tr w:rsidR="00EB07CE" w:rsidRPr="001F2202" w14:paraId="5B3FF000" w14:textId="77777777" w:rsidTr="00740693">
        <w:trPr>
          <w:gridAfter w:val="1"/>
          <w:wAfter w:w="19" w:type="dxa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B74B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1C189B8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3026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4FEF0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2891AFA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80C071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78AF0A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FB03B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078979C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5D084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BB1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10FD261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A236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1C2BD6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A84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4741D2A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3B9E3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C73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27578E21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  <w:p w14:paraId="64F4593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D0F429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794EE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51D4BD6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3B957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179A2808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E843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1F1A4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795628" w:rsidRPr="001F2202" w14:paraId="6F9BC1B7" w14:textId="77777777" w:rsidTr="00A764D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824B" w14:textId="050A1D87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3B6" w14:textId="0E6CF545" w:rsidR="00795628" w:rsidRPr="001F2202" w:rsidRDefault="00795628" w:rsidP="007956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BD5C" w14:textId="7E4DEC3E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5027" w14:textId="0741B1C8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F149" w14:textId="7C709CF1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66F2" w14:textId="141172DF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1B32" w14:textId="063E034E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95F" w14:textId="230B5EBB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FA93" w14:textId="08258927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A190" w14:textId="742D44DD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795628" w:rsidRPr="001F2202" w14:paraId="25D414F3" w14:textId="77777777" w:rsidTr="00A764DB">
        <w:trPr>
          <w:trHeight w:val="116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145" w14:textId="16A9F473" w:rsidR="00795628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B3D3" w14:textId="118AD8C0" w:rsidR="00795628" w:rsidRPr="001F2202" w:rsidRDefault="00795628" w:rsidP="007956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84BC" w14:textId="4E7249ED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D65" w14:textId="6B6CF7FB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A127" w14:textId="59C4BBFE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1742" w14:textId="3DD970AF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FA65" w14:textId="67803E0D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D01B" w14:textId="6AF581C4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7D5E" w14:textId="701B8621" w:rsidR="00795628" w:rsidRPr="001F2202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45A7" w14:textId="77777777" w:rsidR="00795628" w:rsidRDefault="00795628" w:rsidP="00795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C5B6FFD" w14:textId="2493BA74" w:rsidR="008504E1" w:rsidRPr="001F2202" w:rsidRDefault="00EB07CE" w:rsidP="008504E1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br w:type="page"/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                                    สรุปผลการดำเนินการจัดซื้อจัดจ้างในรอบเดือน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 xml:space="preserve"> 2565</w:t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</w:r>
      <w:r w:rsidR="008504E1" w:rsidRPr="001F2202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 xml:space="preserve"> แบบ </w:t>
      </w:r>
      <w:proofErr w:type="spellStart"/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ขร</w:t>
      </w:r>
      <w:proofErr w:type="spellEnd"/>
      <w:r w:rsidR="008504E1" w:rsidRPr="001F2202">
        <w:rPr>
          <w:rFonts w:ascii="TH SarabunIT๙" w:hAnsi="TH SarabunIT๙" w:cs="TH SarabunIT๙"/>
          <w:sz w:val="32"/>
          <w:szCs w:val="32"/>
          <w:cs/>
        </w:rPr>
        <w:t>. 1</w:t>
      </w:r>
    </w:p>
    <w:p w14:paraId="0AE43121" w14:textId="77777777" w:rsidR="008504E1" w:rsidRPr="001F2202" w:rsidRDefault="00657378" w:rsidP="008504E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โรงเรียนวัดตะล่อม </w:t>
      </w:r>
      <w:r w:rsidR="008504E1" w:rsidRPr="001F2202">
        <w:rPr>
          <w:rFonts w:ascii="TH SarabunIT๙" w:hAnsi="TH SarabunIT๙" w:cs="TH SarabunIT๙"/>
          <w:sz w:val="32"/>
          <w:szCs w:val="32"/>
          <w:cs/>
        </w:rPr>
        <w:t>สำนักงานเขตภาษีเจริญ</w:t>
      </w:r>
    </w:p>
    <w:p w14:paraId="6F3D67F9" w14:textId="29F3E8DC" w:rsidR="00EB07CE" w:rsidRDefault="008504E1" w:rsidP="00526B31">
      <w:pPr>
        <w:jc w:val="center"/>
        <w:rPr>
          <w:rFonts w:ascii="TH SarabunIT๙" w:hAnsi="TH SarabunIT๙" w:cs="TH SarabunIT๙"/>
          <w:sz w:val="32"/>
          <w:szCs w:val="32"/>
        </w:rPr>
      </w:pPr>
      <w:r w:rsidRPr="001F2202">
        <w:rPr>
          <w:rFonts w:ascii="TH SarabunIT๙" w:hAnsi="TH SarabunIT๙" w:cs="TH SarabunIT๙"/>
          <w:sz w:val="32"/>
          <w:szCs w:val="32"/>
          <w:cs/>
        </w:rPr>
        <w:t xml:space="preserve">รายงานข้อมูล ณ วันที่ </w:t>
      </w:r>
      <w:r w:rsidR="00F2411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4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16B9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="005F2EE5" w:rsidRPr="001F220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26B31" w:rsidRPr="00526B31">
        <w:rPr>
          <w:rFonts w:ascii="TH SarabunIT๙" w:hAnsi="TH SarabunIT๙" w:cs="TH SarabunIT๙"/>
          <w:sz w:val="32"/>
          <w:szCs w:val="32"/>
          <w:cs/>
        </w:rPr>
        <w:t>พ.ศ. 2565</w:t>
      </w:r>
    </w:p>
    <w:p w14:paraId="21CAA303" w14:textId="77777777" w:rsidR="00526B31" w:rsidRPr="001F2202" w:rsidRDefault="00526B31" w:rsidP="00526B3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632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004"/>
        <w:gridCol w:w="12"/>
        <w:gridCol w:w="1530"/>
        <w:gridCol w:w="16"/>
        <w:gridCol w:w="1532"/>
        <w:gridCol w:w="27"/>
        <w:gridCol w:w="1391"/>
        <w:gridCol w:w="30"/>
        <w:gridCol w:w="1954"/>
        <w:gridCol w:w="2129"/>
        <w:gridCol w:w="29"/>
        <w:gridCol w:w="1262"/>
        <w:gridCol w:w="15"/>
        <w:gridCol w:w="1785"/>
        <w:gridCol w:w="881"/>
        <w:gridCol w:w="19"/>
      </w:tblGrid>
      <w:tr w:rsidR="00EB07CE" w:rsidRPr="001F2202" w14:paraId="79A30BBB" w14:textId="77777777" w:rsidTr="004424B0">
        <w:trPr>
          <w:gridAfter w:val="1"/>
          <w:wAfter w:w="19" w:type="dxa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DC5E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  <w:p w14:paraId="222C5348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83AF20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21A6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  <w:p w14:paraId="5C1C52C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9FDF3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1438C7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157C6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  <w:p w14:paraId="124121E5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BE154C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CEA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  <w:p w14:paraId="02E47A7E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23BF112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9BF9FB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81D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  <w:p w14:paraId="7F5C8E3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C8272D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AB82" w14:textId="6B915B3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</w:t>
            </w:r>
          </w:p>
          <w:p w14:paraId="30EA8B77" w14:textId="64DD4705" w:rsidR="00EB07CE" w:rsidRPr="001F2202" w:rsidRDefault="00EB07CE" w:rsidP="00F555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F52049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14:paraId="46E45202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AE720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  <w:p w14:paraId="48F18CA4" w14:textId="77777777" w:rsidR="00EB07CE" w:rsidRPr="001F2202" w:rsidRDefault="00EB07CE" w:rsidP="008E77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D5D7F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8BCE3" w14:textId="77777777" w:rsidR="00EB07CE" w:rsidRPr="001F2202" w:rsidRDefault="00EB07CE" w:rsidP="008E772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F2202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</w:t>
            </w:r>
          </w:p>
        </w:tc>
      </w:tr>
      <w:tr w:rsidR="004424B0" w:rsidRPr="001F2202" w14:paraId="4C29A656" w14:textId="77777777" w:rsidTr="00F24113">
        <w:trPr>
          <w:trHeight w:val="11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934" w14:textId="2F585682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4F8" w14:textId="0F85CC50" w:rsidR="004424B0" w:rsidRPr="001F2202" w:rsidRDefault="00AB181D" w:rsidP="00AB18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การจัดห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936" w14:textId="1AFBCBDE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5B4C" w14:textId="48C8BCF8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2AC" w14:textId="58064E3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3EB6" w14:textId="04F33879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CF17" w14:textId="01CA3F0C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92AE" w14:textId="46E14E9B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D149" w14:textId="4C916055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C092" w14:textId="00298D6D" w:rsidR="004424B0" w:rsidRPr="001F2202" w:rsidRDefault="00AB181D" w:rsidP="004424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</w:tbl>
    <w:p w14:paraId="5691BA2A" w14:textId="77777777" w:rsidR="00DC136D" w:rsidRPr="00B14BCB" w:rsidRDefault="00DC136D" w:rsidP="0024254B">
      <w:pPr>
        <w:rPr>
          <w:rFonts w:ascii="TH SarabunIT๙" w:hAnsi="TH SarabunIT๙" w:cs="TH SarabunIT๙"/>
          <w:sz w:val="22"/>
          <w:szCs w:val="22"/>
        </w:rPr>
      </w:pPr>
    </w:p>
    <w:sectPr w:rsidR="00DC136D" w:rsidRPr="00B14BCB" w:rsidSect="00777F18">
      <w:pgSz w:w="16838" w:h="11906" w:orient="landscape"/>
      <w:pgMar w:top="851" w:right="992" w:bottom="992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1698A" w14:textId="77777777" w:rsidR="008F27B5" w:rsidRDefault="008F27B5" w:rsidP="00D844C6">
      <w:r>
        <w:separator/>
      </w:r>
    </w:p>
  </w:endnote>
  <w:endnote w:type="continuationSeparator" w:id="0">
    <w:p w14:paraId="2CE9B5ED" w14:textId="77777777" w:rsidR="008F27B5" w:rsidRDefault="008F27B5" w:rsidP="00D84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21E5A" w14:textId="77777777" w:rsidR="008F27B5" w:rsidRDefault="008F27B5" w:rsidP="00D844C6">
      <w:r>
        <w:separator/>
      </w:r>
    </w:p>
  </w:footnote>
  <w:footnote w:type="continuationSeparator" w:id="0">
    <w:p w14:paraId="1F8DFDF6" w14:textId="77777777" w:rsidR="008F27B5" w:rsidRDefault="008F27B5" w:rsidP="00D84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46A3E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52CBB"/>
    <w:multiLevelType w:val="hybridMultilevel"/>
    <w:tmpl w:val="B4FE1E2A"/>
    <w:lvl w:ilvl="0" w:tplc="BFEAE64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25F"/>
    <w:multiLevelType w:val="hybridMultilevel"/>
    <w:tmpl w:val="261A033E"/>
    <w:lvl w:ilvl="0" w:tplc="FAA888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49C8"/>
    <w:multiLevelType w:val="hybridMultilevel"/>
    <w:tmpl w:val="2E26C2BE"/>
    <w:lvl w:ilvl="0" w:tplc="0518C0BA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750022"/>
    <w:multiLevelType w:val="hybridMultilevel"/>
    <w:tmpl w:val="027A5B9C"/>
    <w:lvl w:ilvl="0" w:tplc="E708BC80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83DC9"/>
    <w:multiLevelType w:val="hybridMultilevel"/>
    <w:tmpl w:val="4720FCA0"/>
    <w:lvl w:ilvl="0" w:tplc="7A2A3A06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91"/>
    <w:rsid w:val="00002A01"/>
    <w:rsid w:val="00006F85"/>
    <w:rsid w:val="000074A3"/>
    <w:rsid w:val="000117A3"/>
    <w:rsid w:val="00014AF1"/>
    <w:rsid w:val="00014D8C"/>
    <w:rsid w:val="00015AA6"/>
    <w:rsid w:val="0001797A"/>
    <w:rsid w:val="000211B9"/>
    <w:rsid w:val="000234A6"/>
    <w:rsid w:val="00024777"/>
    <w:rsid w:val="00026B58"/>
    <w:rsid w:val="0002732D"/>
    <w:rsid w:val="00030E93"/>
    <w:rsid w:val="00031A97"/>
    <w:rsid w:val="0003588A"/>
    <w:rsid w:val="00036426"/>
    <w:rsid w:val="00040828"/>
    <w:rsid w:val="00044295"/>
    <w:rsid w:val="00046FF1"/>
    <w:rsid w:val="00053EA0"/>
    <w:rsid w:val="00054965"/>
    <w:rsid w:val="000606A9"/>
    <w:rsid w:val="00061860"/>
    <w:rsid w:val="00062293"/>
    <w:rsid w:val="000705B4"/>
    <w:rsid w:val="000705F6"/>
    <w:rsid w:val="000725C3"/>
    <w:rsid w:val="00072793"/>
    <w:rsid w:val="00074BCE"/>
    <w:rsid w:val="00075F83"/>
    <w:rsid w:val="00076D87"/>
    <w:rsid w:val="00076E08"/>
    <w:rsid w:val="00077224"/>
    <w:rsid w:val="00077BCE"/>
    <w:rsid w:val="000837E0"/>
    <w:rsid w:val="000855F7"/>
    <w:rsid w:val="0008575C"/>
    <w:rsid w:val="00090EAA"/>
    <w:rsid w:val="00097F4A"/>
    <w:rsid w:val="000A3530"/>
    <w:rsid w:val="000A440C"/>
    <w:rsid w:val="000A5DA6"/>
    <w:rsid w:val="000C078B"/>
    <w:rsid w:val="000C0AE7"/>
    <w:rsid w:val="000C1B6A"/>
    <w:rsid w:val="000C1C9B"/>
    <w:rsid w:val="000C3D4A"/>
    <w:rsid w:val="000C6970"/>
    <w:rsid w:val="000C79BA"/>
    <w:rsid w:val="000D08DE"/>
    <w:rsid w:val="000D1646"/>
    <w:rsid w:val="000D2533"/>
    <w:rsid w:val="000D4E83"/>
    <w:rsid w:val="000D5C95"/>
    <w:rsid w:val="000D7A4F"/>
    <w:rsid w:val="000E0886"/>
    <w:rsid w:val="000E098D"/>
    <w:rsid w:val="000E2BA0"/>
    <w:rsid w:val="000E3326"/>
    <w:rsid w:val="000E5B88"/>
    <w:rsid w:val="000E6CDA"/>
    <w:rsid w:val="000E704C"/>
    <w:rsid w:val="000E72C7"/>
    <w:rsid w:val="000E73A5"/>
    <w:rsid w:val="000E7F02"/>
    <w:rsid w:val="000F04C6"/>
    <w:rsid w:val="000F0CF6"/>
    <w:rsid w:val="00102490"/>
    <w:rsid w:val="001036AF"/>
    <w:rsid w:val="001067C0"/>
    <w:rsid w:val="00107BC6"/>
    <w:rsid w:val="0011002C"/>
    <w:rsid w:val="001116B8"/>
    <w:rsid w:val="00111D97"/>
    <w:rsid w:val="00111EF9"/>
    <w:rsid w:val="00112270"/>
    <w:rsid w:val="001130F7"/>
    <w:rsid w:val="00113367"/>
    <w:rsid w:val="00114F1B"/>
    <w:rsid w:val="00115B42"/>
    <w:rsid w:val="0011604F"/>
    <w:rsid w:val="00116F70"/>
    <w:rsid w:val="0012049B"/>
    <w:rsid w:val="001232E0"/>
    <w:rsid w:val="0012658F"/>
    <w:rsid w:val="001279B0"/>
    <w:rsid w:val="00134FCF"/>
    <w:rsid w:val="00142062"/>
    <w:rsid w:val="001442F1"/>
    <w:rsid w:val="001538D9"/>
    <w:rsid w:val="0015442D"/>
    <w:rsid w:val="00155EE6"/>
    <w:rsid w:val="001603AA"/>
    <w:rsid w:val="00161A75"/>
    <w:rsid w:val="001679DB"/>
    <w:rsid w:val="001707EC"/>
    <w:rsid w:val="001772C8"/>
    <w:rsid w:val="00177423"/>
    <w:rsid w:val="00180AA7"/>
    <w:rsid w:val="001826C5"/>
    <w:rsid w:val="001841CF"/>
    <w:rsid w:val="00184235"/>
    <w:rsid w:val="001906F9"/>
    <w:rsid w:val="001916DD"/>
    <w:rsid w:val="00191B1A"/>
    <w:rsid w:val="00191D98"/>
    <w:rsid w:val="00193D41"/>
    <w:rsid w:val="001A1539"/>
    <w:rsid w:val="001A1BE3"/>
    <w:rsid w:val="001A22D6"/>
    <w:rsid w:val="001A4C8E"/>
    <w:rsid w:val="001A4CA8"/>
    <w:rsid w:val="001A645C"/>
    <w:rsid w:val="001A7BDC"/>
    <w:rsid w:val="001B3415"/>
    <w:rsid w:val="001B578B"/>
    <w:rsid w:val="001B7E8F"/>
    <w:rsid w:val="001C0DC9"/>
    <w:rsid w:val="001C6CAA"/>
    <w:rsid w:val="001D1711"/>
    <w:rsid w:val="001D22F5"/>
    <w:rsid w:val="001D3C7D"/>
    <w:rsid w:val="001D5692"/>
    <w:rsid w:val="001D5D5B"/>
    <w:rsid w:val="001D7E38"/>
    <w:rsid w:val="001E213A"/>
    <w:rsid w:val="001E21C5"/>
    <w:rsid w:val="001E3193"/>
    <w:rsid w:val="001E6C23"/>
    <w:rsid w:val="001F1878"/>
    <w:rsid w:val="001F1E7F"/>
    <w:rsid w:val="001F2202"/>
    <w:rsid w:val="001F6ECF"/>
    <w:rsid w:val="001F7A37"/>
    <w:rsid w:val="00203535"/>
    <w:rsid w:val="00212EA6"/>
    <w:rsid w:val="002135F0"/>
    <w:rsid w:val="00213DE2"/>
    <w:rsid w:val="00215EB3"/>
    <w:rsid w:val="00216F9E"/>
    <w:rsid w:val="0022227F"/>
    <w:rsid w:val="00222CC0"/>
    <w:rsid w:val="00223C43"/>
    <w:rsid w:val="002255EB"/>
    <w:rsid w:val="00227BB7"/>
    <w:rsid w:val="0023240C"/>
    <w:rsid w:val="002340EF"/>
    <w:rsid w:val="002353FD"/>
    <w:rsid w:val="002361CC"/>
    <w:rsid w:val="00236415"/>
    <w:rsid w:val="002367DB"/>
    <w:rsid w:val="00237EA6"/>
    <w:rsid w:val="00240086"/>
    <w:rsid w:val="002406CF"/>
    <w:rsid w:val="00241BAB"/>
    <w:rsid w:val="0024254B"/>
    <w:rsid w:val="0024586B"/>
    <w:rsid w:val="00246CAE"/>
    <w:rsid w:val="0024717B"/>
    <w:rsid w:val="00247945"/>
    <w:rsid w:val="00247F70"/>
    <w:rsid w:val="00251391"/>
    <w:rsid w:val="002544A9"/>
    <w:rsid w:val="00255857"/>
    <w:rsid w:val="00255EEF"/>
    <w:rsid w:val="00260DA2"/>
    <w:rsid w:val="00262D50"/>
    <w:rsid w:val="00264B6B"/>
    <w:rsid w:val="00265507"/>
    <w:rsid w:val="00267840"/>
    <w:rsid w:val="00273BC6"/>
    <w:rsid w:val="00281047"/>
    <w:rsid w:val="002818FA"/>
    <w:rsid w:val="00281CCA"/>
    <w:rsid w:val="002822DA"/>
    <w:rsid w:val="00287423"/>
    <w:rsid w:val="00287A79"/>
    <w:rsid w:val="0029303D"/>
    <w:rsid w:val="00293CF0"/>
    <w:rsid w:val="00293F31"/>
    <w:rsid w:val="0029447E"/>
    <w:rsid w:val="00295DD1"/>
    <w:rsid w:val="002A3BB3"/>
    <w:rsid w:val="002A4C72"/>
    <w:rsid w:val="002A6181"/>
    <w:rsid w:val="002B0515"/>
    <w:rsid w:val="002B0548"/>
    <w:rsid w:val="002B0A79"/>
    <w:rsid w:val="002B188E"/>
    <w:rsid w:val="002B3784"/>
    <w:rsid w:val="002B5540"/>
    <w:rsid w:val="002C1908"/>
    <w:rsid w:val="002C1B5A"/>
    <w:rsid w:val="002C3254"/>
    <w:rsid w:val="002C4EB6"/>
    <w:rsid w:val="002D0555"/>
    <w:rsid w:val="002D0878"/>
    <w:rsid w:val="002D0D6D"/>
    <w:rsid w:val="002D573B"/>
    <w:rsid w:val="002D58D2"/>
    <w:rsid w:val="002D58FE"/>
    <w:rsid w:val="002E26E9"/>
    <w:rsid w:val="002E7F8F"/>
    <w:rsid w:val="002F0F9D"/>
    <w:rsid w:val="002F337C"/>
    <w:rsid w:val="002F3D0F"/>
    <w:rsid w:val="002F4158"/>
    <w:rsid w:val="0030461B"/>
    <w:rsid w:val="00304E67"/>
    <w:rsid w:val="003070EF"/>
    <w:rsid w:val="00307143"/>
    <w:rsid w:val="003131AD"/>
    <w:rsid w:val="003132DC"/>
    <w:rsid w:val="00314C6E"/>
    <w:rsid w:val="00315A54"/>
    <w:rsid w:val="00330834"/>
    <w:rsid w:val="00331714"/>
    <w:rsid w:val="00336252"/>
    <w:rsid w:val="00336E82"/>
    <w:rsid w:val="00337DCB"/>
    <w:rsid w:val="0034128D"/>
    <w:rsid w:val="00342BFD"/>
    <w:rsid w:val="0034473A"/>
    <w:rsid w:val="00344802"/>
    <w:rsid w:val="00345139"/>
    <w:rsid w:val="0034553B"/>
    <w:rsid w:val="003509B5"/>
    <w:rsid w:val="00351036"/>
    <w:rsid w:val="0035173D"/>
    <w:rsid w:val="00351D76"/>
    <w:rsid w:val="00352E34"/>
    <w:rsid w:val="00353169"/>
    <w:rsid w:val="00357846"/>
    <w:rsid w:val="00357C8E"/>
    <w:rsid w:val="00362557"/>
    <w:rsid w:val="003629CE"/>
    <w:rsid w:val="00363145"/>
    <w:rsid w:val="003642D7"/>
    <w:rsid w:val="00364618"/>
    <w:rsid w:val="00375362"/>
    <w:rsid w:val="00375614"/>
    <w:rsid w:val="00387700"/>
    <w:rsid w:val="003900BE"/>
    <w:rsid w:val="003901BB"/>
    <w:rsid w:val="003923FC"/>
    <w:rsid w:val="0039278C"/>
    <w:rsid w:val="00393594"/>
    <w:rsid w:val="00393EFD"/>
    <w:rsid w:val="003941E1"/>
    <w:rsid w:val="00394710"/>
    <w:rsid w:val="00395510"/>
    <w:rsid w:val="003969E1"/>
    <w:rsid w:val="00397FAE"/>
    <w:rsid w:val="003A47A3"/>
    <w:rsid w:val="003A4E6F"/>
    <w:rsid w:val="003A515E"/>
    <w:rsid w:val="003A74E4"/>
    <w:rsid w:val="003A7B3B"/>
    <w:rsid w:val="003B1715"/>
    <w:rsid w:val="003B455D"/>
    <w:rsid w:val="003B5957"/>
    <w:rsid w:val="003B6E82"/>
    <w:rsid w:val="003B7CEE"/>
    <w:rsid w:val="003B7DA6"/>
    <w:rsid w:val="003C1E8A"/>
    <w:rsid w:val="003C56A6"/>
    <w:rsid w:val="003C6CCA"/>
    <w:rsid w:val="003C70E2"/>
    <w:rsid w:val="003D0AA5"/>
    <w:rsid w:val="003D0AF0"/>
    <w:rsid w:val="003D20E4"/>
    <w:rsid w:val="003D4094"/>
    <w:rsid w:val="003D4A87"/>
    <w:rsid w:val="003D6F03"/>
    <w:rsid w:val="003E0C76"/>
    <w:rsid w:val="003E0ED3"/>
    <w:rsid w:val="003E1EDD"/>
    <w:rsid w:val="003E23AF"/>
    <w:rsid w:val="003E7C93"/>
    <w:rsid w:val="003F2BAF"/>
    <w:rsid w:val="003F63C8"/>
    <w:rsid w:val="004003E3"/>
    <w:rsid w:val="0040050B"/>
    <w:rsid w:val="004015C5"/>
    <w:rsid w:val="00401A5D"/>
    <w:rsid w:val="00404009"/>
    <w:rsid w:val="00407FF8"/>
    <w:rsid w:val="0041041A"/>
    <w:rsid w:val="00412AE4"/>
    <w:rsid w:val="0041614E"/>
    <w:rsid w:val="0041641C"/>
    <w:rsid w:val="00417610"/>
    <w:rsid w:val="004229E0"/>
    <w:rsid w:val="004242A4"/>
    <w:rsid w:val="00424F84"/>
    <w:rsid w:val="00426F1B"/>
    <w:rsid w:val="00432D76"/>
    <w:rsid w:val="004342B3"/>
    <w:rsid w:val="00440916"/>
    <w:rsid w:val="00442469"/>
    <w:rsid w:val="004424B0"/>
    <w:rsid w:val="004441DA"/>
    <w:rsid w:val="00446D2C"/>
    <w:rsid w:val="00450CCE"/>
    <w:rsid w:val="00453128"/>
    <w:rsid w:val="00453980"/>
    <w:rsid w:val="00454217"/>
    <w:rsid w:val="00454218"/>
    <w:rsid w:val="0045459E"/>
    <w:rsid w:val="00455DAA"/>
    <w:rsid w:val="00456134"/>
    <w:rsid w:val="00456C1B"/>
    <w:rsid w:val="00462A41"/>
    <w:rsid w:val="004655E3"/>
    <w:rsid w:val="00465A31"/>
    <w:rsid w:val="00476063"/>
    <w:rsid w:val="004774C1"/>
    <w:rsid w:val="00477AC4"/>
    <w:rsid w:val="00481C49"/>
    <w:rsid w:val="00483D7C"/>
    <w:rsid w:val="004848C4"/>
    <w:rsid w:val="0048574D"/>
    <w:rsid w:val="0048680D"/>
    <w:rsid w:val="0048738E"/>
    <w:rsid w:val="00490271"/>
    <w:rsid w:val="004941B2"/>
    <w:rsid w:val="00494B7C"/>
    <w:rsid w:val="004955C6"/>
    <w:rsid w:val="004955DD"/>
    <w:rsid w:val="00495CB0"/>
    <w:rsid w:val="004A18AA"/>
    <w:rsid w:val="004A18D1"/>
    <w:rsid w:val="004A3828"/>
    <w:rsid w:val="004A5D3B"/>
    <w:rsid w:val="004A6212"/>
    <w:rsid w:val="004B2510"/>
    <w:rsid w:val="004B2AFE"/>
    <w:rsid w:val="004B38BD"/>
    <w:rsid w:val="004B47AD"/>
    <w:rsid w:val="004B495B"/>
    <w:rsid w:val="004B565C"/>
    <w:rsid w:val="004B6E3F"/>
    <w:rsid w:val="004C193B"/>
    <w:rsid w:val="004C1E63"/>
    <w:rsid w:val="004C2969"/>
    <w:rsid w:val="004C6424"/>
    <w:rsid w:val="004C70FC"/>
    <w:rsid w:val="004D0401"/>
    <w:rsid w:val="004D07DF"/>
    <w:rsid w:val="004D0B1A"/>
    <w:rsid w:val="004D10FC"/>
    <w:rsid w:val="004D129D"/>
    <w:rsid w:val="004D2647"/>
    <w:rsid w:val="004D3858"/>
    <w:rsid w:val="004D4259"/>
    <w:rsid w:val="004D42F8"/>
    <w:rsid w:val="004D50AD"/>
    <w:rsid w:val="004D73E8"/>
    <w:rsid w:val="004E0984"/>
    <w:rsid w:val="004E6C73"/>
    <w:rsid w:val="004F09CD"/>
    <w:rsid w:val="004F20E4"/>
    <w:rsid w:val="004F23B0"/>
    <w:rsid w:val="004F299D"/>
    <w:rsid w:val="004F47E6"/>
    <w:rsid w:val="004F6A6B"/>
    <w:rsid w:val="004F72EB"/>
    <w:rsid w:val="005011BF"/>
    <w:rsid w:val="0050137E"/>
    <w:rsid w:val="0050213B"/>
    <w:rsid w:val="005044B9"/>
    <w:rsid w:val="005047DA"/>
    <w:rsid w:val="00505ACB"/>
    <w:rsid w:val="005065D2"/>
    <w:rsid w:val="005111AE"/>
    <w:rsid w:val="00511A79"/>
    <w:rsid w:val="00513FBE"/>
    <w:rsid w:val="005156B8"/>
    <w:rsid w:val="005157CF"/>
    <w:rsid w:val="0052023E"/>
    <w:rsid w:val="00522154"/>
    <w:rsid w:val="005230FF"/>
    <w:rsid w:val="00526B31"/>
    <w:rsid w:val="00527822"/>
    <w:rsid w:val="0053285D"/>
    <w:rsid w:val="00533E17"/>
    <w:rsid w:val="0053604A"/>
    <w:rsid w:val="0054029A"/>
    <w:rsid w:val="005415E1"/>
    <w:rsid w:val="00542A40"/>
    <w:rsid w:val="00547250"/>
    <w:rsid w:val="0055219C"/>
    <w:rsid w:val="00552D08"/>
    <w:rsid w:val="00554711"/>
    <w:rsid w:val="00556739"/>
    <w:rsid w:val="00561FB0"/>
    <w:rsid w:val="0056627B"/>
    <w:rsid w:val="005677F7"/>
    <w:rsid w:val="00570C06"/>
    <w:rsid w:val="005728D4"/>
    <w:rsid w:val="0057404F"/>
    <w:rsid w:val="005742AF"/>
    <w:rsid w:val="00577019"/>
    <w:rsid w:val="0058013C"/>
    <w:rsid w:val="00581FBB"/>
    <w:rsid w:val="005821F8"/>
    <w:rsid w:val="00582548"/>
    <w:rsid w:val="0058283E"/>
    <w:rsid w:val="00582DA6"/>
    <w:rsid w:val="00582DE8"/>
    <w:rsid w:val="005836CE"/>
    <w:rsid w:val="00584BDD"/>
    <w:rsid w:val="00590037"/>
    <w:rsid w:val="005906E8"/>
    <w:rsid w:val="00591EF2"/>
    <w:rsid w:val="00592E03"/>
    <w:rsid w:val="00595851"/>
    <w:rsid w:val="00595BF3"/>
    <w:rsid w:val="00595D77"/>
    <w:rsid w:val="005A0CD1"/>
    <w:rsid w:val="005A26DE"/>
    <w:rsid w:val="005A529F"/>
    <w:rsid w:val="005C10B6"/>
    <w:rsid w:val="005C1666"/>
    <w:rsid w:val="005C220F"/>
    <w:rsid w:val="005C32AB"/>
    <w:rsid w:val="005C3CFD"/>
    <w:rsid w:val="005C4099"/>
    <w:rsid w:val="005C40CD"/>
    <w:rsid w:val="005C718F"/>
    <w:rsid w:val="005D017D"/>
    <w:rsid w:val="005D08B8"/>
    <w:rsid w:val="005D4490"/>
    <w:rsid w:val="005D498C"/>
    <w:rsid w:val="005E00F6"/>
    <w:rsid w:val="005E2723"/>
    <w:rsid w:val="005E2A45"/>
    <w:rsid w:val="005E4049"/>
    <w:rsid w:val="005E7102"/>
    <w:rsid w:val="005F2EE5"/>
    <w:rsid w:val="005F37AF"/>
    <w:rsid w:val="005F3ED4"/>
    <w:rsid w:val="005F549E"/>
    <w:rsid w:val="005F7BB0"/>
    <w:rsid w:val="005F7F39"/>
    <w:rsid w:val="00602125"/>
    <w:rsid w:val="00603646"/>
    <w:rsid w:val="00603D43"/>
    <w:rsid w:val="00607414"/>
    <w:rsid w:val="006107EB"/>
    <w:rsid w:val="006108A7"/>
    <w:rsid w:val="00611737"/>
    <w:rsid w:val="00611C5A"/>
    <w:rsid w:val="006132BA"/>
    <w:rsid w:val="00613C7C"/>
    <w:rsid w:val="00617412"/>
    <w:rsid w:val="0062287D"/>
    <w:rsid w:val="00625D1F"/>
    <w:rsid w:val="006307CF"/>
    <w:rsid w:val="00633034"/>
    <w:rsid w:val="006337B1"/>
    <w:rsid w:val="0063570D"/>
    <w:rsid w:val="0063629D"/>
    <w:rsid w:val="00636661"/>
    <w:rsid w:val="00636ED0"/>
    <w:rsid w:val="006408A2"/>
    <w:rsid w:val="00643914"/>
    <w:rsid w:val="00647184"/>
    <w:rsid w:val="00647738"/>
    <w:rsid w:val="00647DEB"/>
    <w:rsid w:val="00647F13"/>
    <w:rsid w:val="006507F4"/>
    <w:rsid w:val="00653586"/>
    <w:rsid w:val="00655473"/>
    <w:rsid w:val="00655BB9"/>
    <w:rsid w:val="006564B7"/>
    <w:rsid w:val="006570F5"/>
    <w:rsid w:val="00657378"/>
    <w:rsid w:val="006577C0"/>
    <w:rsid w:val="00661106"/>
    <w:rsid w:val="00661290"/>
    <w:rsid w:val="00662474"/>
    <w:rsid w:val="00665991"/>
    <w:rsid w:val="00665FCB"/>
    <w:rsid w:val="0066723E"/>
    <w:rsid w:val="00667FA4"/>
    <w:rsid w:val="00671861"/>
    <w:rsid w:val="0067284D"/>
    <w:rsid w:val="00675EEC"/>
    <w:rsid w:val="006771C7"/>
    <w:rsid w:val="00683E62"/>
    <w:rsid w:val="006841EA"/>
    <w:rsid w:val="006842EE"/>
    <w:rsid w:val="00686950"/>
    <w:rsid w:val="006901EA"/>
    <w:rsid w:val="0069209A"/>
    <w:rsid w:val="00693482"/>
    <w:rsid w:val="006A0E15"/>
    <w:rsid w:val="006A278E"/>
    <w:rsid w:val="006A2C0B"/>
    <w:rsid w:val="006A2E83"/>
    <w:rsid w:val="006A4EC0"/>
    <w:rsid w:val="006A5C75"/>
    <w:rsid w:val="006A6290"/>
    <w:rsid w:val="006B289E"/>
    <w:rsid w:val="006B353A"/>
    <w:rsid w:val="006B3BA8"/>
    <w:rsid w:val="006B471F"/>
    <w:rsid w:val="006B4DF3"/>
    <w:rsid w:val="006B5F8F"/>
    <w:rsid w:val="006B6CC5"/>
    <w:rsid w:val="006B7BE1"/>
    <w:rsid w:val="006C336E"/>
    <w:rsid w:val="006C3F17"/>
    <w:rsid w:val="006C45A7"/>
    <w:rsid w:val="006C5FC4"/>
    <w:rsid w:val="006C69CB"/>
    <w:rsid w:val="006D03C8"/>
    <w:rsid w:val="006D34D9"/>
    <w:rsid w:val="006D3F4A"/>
    <w:rsid w:val="006D5017"/>
    <w:rsid w:val="006D63EB"/>
    <w:rsid w:val="006E0AAF"/>
    <w:rsid w:val="006E0F6B"/>
    <w:rsid w:val="006E672A"/>
    <w:rsid w:val="006F3E40"/>
    <w:rsid w:val="006F7356"/>
    <w:rsid w:val="006F7C5F"/>
    <w:rsid w:val="0070088B"/>
    <w:rsid w:val="007031A1"/>
    <w:rsid w:val="007043C2"/>
    <w:rsid w:val="007072DF"/>
    <w:rsid w:val="00707799"/>
    <w:rsid w:val="00712091"/>
    <w:rsid w:val="00712C05"/>
    <w:rsid w:val="00726176"/>
    <w:rsid w:val="00732900"/>
    <w:rsid w:val="00732BDF"/>
    <w:rsid w:val="0073405C"/>
    <w:rsid w:val="00737DD7"/>
    <w:rsid w:val="00737E71"/>
    <w:rsid w:val="00740693"/>
    <w:rsid w:val="00742206"/>
    <w:rsid w:val="0074319F"/>
    <w:rsid w:val="00744B7A"/>
    <w:rsid w:val="00750206"/>
    <w:rsid w:val="00750419"/>
    <w:rsid w:val="00752BEE"/>
    <w:rsid w:val="007544E1"/>
    <w:rsid w:val="0075645B"/>
    <w:rsid w:val="0076003B"/>
    <w:rsid w:val="007703B4"/>
    <w:rsid w:val="00770A6E"/>
    <w:rsid w:val="00771687"/>
    <w:rsid w:val="00773E19"/>
    <w:rsid w:val="0077524C"/>
    <w:rsid w:val="0077691B"/>
    <w:rsid w:val="00777F18"/>
    <w:rsid w:val="00781717"/>
    <w:rsid w:val="0078705D"/>
    <w:rsid w:val="007878F6"/>
    <w:rsid w:val="00790105"/>
    <w:rsid w:val="007903D4"/>
    <w:rsid w:val="0079194F"/>
    <w:rsid w:val="00792728"/>
    <w:rsid w:val="00795628"/>
    <w:rsid w:val="007A01EC"/>
    <w:rsid w:val="007A0491"/>
    <w:rsid w:val="007A1551"/>
    <w:rsid w:val="007A1E25"/>
    <w:rsid w:val="007A2530"/>
    <w:rsid w:val="007B1072"/>
    <w:rsid w:val="007B4B0B"/>
    <w:rsid w:val="007B4D83"/>
    <w:rsid w:val="007C267D"/>
    <w:rsid w:val="007C6378"/>
    <w:rsid w:val="007C7714"/>
    <w:rsid w:val="007C7F98"/>
    <w:rsid w:val="007D5469"/>
    <w:rsid w:val="007E08AC"/>
    <w:rsid w:val="007E21A3"/>
    <w:rsid w:val="007E3080"/>
    <w:rsid w:val="007E3E1C"/>
    <w:rsid w:val="007E4AFD"/>
    <w:rsid w:val="007E4F1E"/>
    <w:rsid w:val="007E6AF8"/>
    <w:rsid w:val="007E7663"/>
    <w:rsid w:val="007F6B89"/>
    <w:rsid w:val="0080111E"/>
    <w:rsid w:val="00802E33"/>
    <w:rsid w:val="0080315D"/>
    <w:rsid w:val="00804ADA"/>
    <w:rsid w:val="00805DA6"/>
    <w:rsid w:val="00807A07"/>
    <w:rsid w:val="00807A0C"/>
    <w:rsid w:val="0081045E"/>
    <w:rsid w:val="0081079E"/>
    <w:rsid w:val="0081168E"/>
    <w:rsid w:val="0082494A"/>
    <w:rsid w:val="0083296C"/>
    <w:rsid w:val="00834350"/>
    <w:rsid w:val="008354F6"/>
    <w:rsid w:val="00835CAD"/>
    <w:rsid w:val="00836069"/>
    <w:rsid w:val="00837E73"/>
    <w:rsid w:val="008415FF"/>
    <w:rsid w:val="008428DE"/>
    <w:rsid w:val="0084451B"/>
    <w:rsid w:val="008501B5"/>
    <w:rsid w:val="008504E1"/>
    <w:rsid w:val="00852EA6"/>
    <w:rsid w:val="00853ED6"/>
    <w:rsid w:val="00854D08"/>
    <w:rsid w:val="00854E25"/>
    <w:rsid w:val="0086138D"/>
    <w:rsid w:val="00861492"/>
    <w:rsid w:val="008623B3"/>
    <w:rsid w:val="00864474"/>
    <w:rsid w:val="00865FAA"/>
    <w:rsid w:val="008674BA"/>
    <w:rsid w:val="00872694"/>
    <w:rsid w:val="00874E32"/>
    <w:rsid w:val="008822E1"/>
    <w:rsid w:val="0088718C"/>
    <w:rsid w:val="008908C5"/>
    <w:rsid w:val="008916B9"/>
    <w:rsid w:val="008946AB"/>
    <w:rsid w:val="008955F3"/>
    <w:rsid w:val="0089778B"/>
    <w:rsid w:val="008977E9"/>
    <w:rsid w:val="008A0B2F"/>
    <w:rsid w:val="008A1B58"/>
    <w:rsid w:val="008A386F"/>
    <w:rsid w:val="008A6036"/>
    <w:rsid w:val="008A7DAC"/>
    <w:rsid w:val="008B7B52"/>
    <w:rsid w:val="008C1495"/>
    <w:rsid w:val="008C44EF"/>
    <w:rsid w:val="008D2B83"/>
    <w:rsid w:val="008D517F"/>
    <w:rsid w:val="008D6496"/>
    <w:rsid w:val="008E35CA"/>
    <w:rsid w:val="008E40A6"/>
    <w:rsid w:val="008E772B"/>
    <w:rsid w:val="008E7DCD"/>
    <w:rsid w:val="008F0DE1"/>
    <w:rsid w:val="008F27B5"/>
    <w:rsid w:val="008F35BA"/>
    <w:rsid w:val="008F3841"/>
    <w:rsid w:val="008F47B1"/>
    <w:rsid w:val="00901CAF"/>
    <w:rsid w:val="00902D5D"/>
    <w:rsid w:val="0090329B"/>
    <w:rsid w:val="0090397B"/>
    <w:rsid w:val="00910158"/>
    <w:rsid w:val="009106F5"/>
    <w:rsid w:val="00910C09"/>
    <w:rsid w:val="00910FFE"/>
    <w:rsid w:val="009118B0"/>
    <w:rsid w:val="00912A0E"/>
    <w:rsid w:val="00913DEA"/>
    <w:rsid w:val="00921010"/>
    <w:rsid w:val="0092251A"/>
    <w:rsid w:val="00922AAE"/>
    <w:rsid w:val="009244FD"/>
    <w:rsid w:val="0092538E"/>
    <w:rsid w:val="00926BB3"/>
    <w:rsid w:val="00927A0D"/>
    <w:rsid w:val="00930017"/>
    <w:rsid w:val="00931332"/>
    <w:rsid w:val="0093291C"/>
    <w:rsid w:val="00934E31"/>
    <w:rsid w:val="00936945"/>
    <w:rsid w:val="009369FE"/>
    <w:rsid w:val="00936E80"/>
    <w:rsid w:val="0094185A"/>
    <w:rsid w:val="009478F4"/>
    <w:rsid w:val="00955910"/>
    <w:rsid w:val="00956F29"/>
    <w:rsid w:val="0095727E"/>
    <w:rsid w:val="00960571"/>
    <w:rsid w:val="00961E0B"/>
    <w:rsid w:val="009645F8"/>
    <w:rsid w:val="009646BA"/>
    <w:rsid w:val="00966005"/>
    <w:rsid w:val="00966CCF"/>
    <w:rsid w:val="00966F07"/>
    <w:rsid w:val="00971D85"/>
    <w:rsid w:val="00972140"/>
    <w:rsid w:val="009726A8"/>
    <w:rsid w:val="00973DAB"/>
    <w:rsid w:val="009807C6"/>
    <w:rsid w:val="00982065"/>
    <w:rsid w:val="009829D8"/>
    <w:rsid w:val="0098379A"/>
    <w:rsid w:val="00984AB0"/>
    <w:rsid w:val="00985425"/>
    <w:rsid w:val="00985BEB"/>
    <w:rsid w:val="00987978"/>
    <w:rsid w:val="00987B8E"/>
    <w:rsid w:val="009924D4"/>
    <w:rsid w:val="0099456A"/>
    <w:rsid w:val="00994F5B"/>
    <w:rsid w:val="009A1B4E"/>
    <w:rsid w:val="009A2A66"/>
    <w:rsid w:val="009A2F3E"/>
    <w:rsid w:val="009A3F06"/>
    <w:rsid w:val="009A4FEB"/>
    <w:rsid w:val="009A51AD"/>
    <w:rsid w:val="009A5672"/>
    <w:rsid w:val="009A7FC0"/>
    <w:rsid w:val="009B09A5"/>
    <w:rsid w:val="009B5B99"/>
    <w:rsid w:val="009B6B72"/>
    <w:rsid w:val="009C0523"/>
    <w:rsid w:val="009C155F"/>
    <w:rsid w:val="009C1910"/>
    <w:rsid w:val="009C2308"/>
    <w:rsid w:val="009C2452"/>
    <w:rsid w:val="009C2715"/>
    <w:rsid w:val="009C4336"/>
    <w:rsid w:val="009C5735"/>
    <w:rsid w:val="009C6379"/>
    <w:rsid w:val="009C67D0"/>
    <w:rsid w:val="009D1206"/>
    <w:rsid w:val="009D36C1"/>
    <w:rsid w:val="009D39E5"/>
    <w:rsid w:val="009D6AA2"/>
    <w:rsid w:val="009D7196"/>
    <w:rsid w:val="009E1B7B"/>
    <w:rsid w:val="009E6791"/>
    <w:rsid w:val="009F0D87"/>
    <w:rsid w:val="009F3764"/>
    <w:rsid w:val="009F443E"/>
    <w:rsid w:val="009F6814"/>
    <w:rsid w:val="009F6B48"/>
    <w:rsid w:val="00A00F7C"/>
    <w:rsid w:val="00A01BCC"/>
    <w:rsid w:val="00A01BD7"/>
    <w:rsid w:val="00A0719F"/>
    <w:rsid w:val="00A10283"/>
    <w:rsid w:val="00A10F0C"/>
    <w:rsid w:val="00A11C87"/>
    <w:rsid w:val="00A13ABB"/>
    <w:rsid w:val="00A1407B"/>
    <w:rsid w:val="00A143D5"/>
    <w:rsid w:val="00A15B19"/>
    <w:rsid w:val="00A17736"/>
    <w:rsid w:val="00A22575"/>
    <w:rsid w:val="00A25E32"/>
    <w:rsid w:val="00A266C7"/>
    <w:rsid w:val="00A32CDB"/>
    <w:rsid w:val="00A40299"/>
    <w:rsid w:val="00A40A8D"/>
    <w:rsid w:val="00A40B36"/>
    <w:rsid w:val="00A410F0"/>
    <w:rsid w:val="00A41F13"/>
    <w:rsid w:val="00A45482"/>
    <w:rsid w:val="00A47C43"/>
    <w:rsid w:val="00A51149"/>
    <w:rsid w:val="00A51E3B"/>
    <w:rsid w:val="00A60A6C"/>
    <w:rsid w:val="00A64525"/>
    <w:rsid w:val="00A65C1B"/>
    <w:rsid w:val="00A71C17"/>
    <w:rsid w:val="00A73812"/>
    <w:rsid w:val="00A75DF2"/>
    <w:rsid w:val="00A762DC"/>
    <w:rsid w:val="00A764DB"/>
    <w:rsid w:val="00A83EAC"/>
    <w:rsid w:val="00A85A20"/>
    <w:rsid w:val="00A86083"/>
    <w:rsid w:val="00A92BCA"/>
    <w:rsid w:val="00A95BD3"/>
    <w:rsid w:val="00A9627D"/>
    <w:rsid w:val="00A978F7"/>
    <w:rsid w:val="00AA2419"/>
    <w:rsid w:val="00AA2B76"/>
    <w:rsid w:val="00AA571C"/>
    <w:rsid w:val="00AA5B7F"/>
    <w:rsid w:val="00AB1816"/>
    <w:rsid w:val="00AB181D"/>
    <w:rsid w:val="00AB417F"/>
    <w:rsid w:val="00AB7CA6"/>
    <w:rsid w:val="00AC01F8"/>
    <w:rsid w:val="00AC3739"/>
    <w:rsid w:val="00AC4996"/>
    <w:rsid w:val="00AC7712"/>
    <w:rsid w:val="00AD05B7"/>
    <w:rsid w:val="00AD2A0B"/>
    <w:rsid w:val="00AD312A"/>
    <w:rsid w:val="00AD71EE"/>
    <w:rsid w:val="00AE123C"/>
    <w:rsid w:val="00AE1670"/>
    <w:rsid w:val="00AE72E6"/>
    <w:rsid w:val="00AF2B1D"/>
    <w:rsid w:val="00B01E68"/>
    <w:rsid w:val="00B02E2A"/>
    <w:rsid w:val="00B03C6E"/>
    <w:rsid w:val="00B0767F"/>
    <w:rsid w:val="00B105B4"/>
    <w:rsid w:val="00B10B20"/>
    <w:rsid w:val="00B13457"/>
    <w:rsid w:val="00B14008"/>
    <w:rsid w:val="00B14BCB"/>
    <w:rsid w:val="00B15AFA"/>
    <w:rsid w:val="00B15BF4"/>
    <w:rsid w:val="00B15ECC"/>
    <w:rsid w:val="00B15F64"/>
    <w:rsid w:val="00B22E40"/>
    <w:rsid w:val="00B30E2E"/>
    <w:rsid w:val="00B34D69"/>
    <w:rsid w:val="00B41434"/>
    <w:rsid w:val="00B41457"/>
    <w:rsid w:val="00B427FE"/>
    <w:rsid w:val="00B42810"/>
    <w:rsid w:val="00B42AD9"/>
    <w:rsid w:val="00B42E2E"/>
    <w:rsid w:val="00B444CF"/>
    <w:rsid w:val="00B44B4C"/>
    <w:rsid w:val="00B4506D"/>
    <w:rsid w:val="00B4738B"/>
    <w:rsid w:val="00B53A44"/>
    <w:rsid w:val="00B56476"/>
    <w:rsid w:val="00B57561"/>
    <w:rsid w:val="00B61F0B"/>
    <w:rsid w:val="00B64460"/>
    <w:rsid w:val="00B65B3F"/>
    <w:rsid w:val="00B67D2A"/>
    <w:rsid w:val="00B70BCB"/>
    <w:rsid w:val="00B716B7"/>
    <w:rsid w:val="00B717C2"/>
    <w:rsid w:val="00B7209F"/>
    <w:rsid w:val="00B731D9"/>
    <w:rsid w:val="00B74EC4"/>
    <w:rsid w:val="00B758B5"/>
    <w:rsid w:val="00B75EBD"/>
    <w:rsid w:val="00B77131"/>
    <w:rsid w:val="00B839BE"/>
    <w:rsid w:val="00B83A7E"/>
    <w:rsid w:val="00B8490C"/>
    <w:rsid w:val="00B868F9"/>
    <w:rsid w:val="00B874D7"/>
    <w:rsid w:val="00B902E3"/>
    <w:rsid w:val="00B919BE"/>
    <w:rsid w:val="00B92178"/>
    <w:rsid w:val="00B92DA3"/>
    <w:rsid w:val="00B94ABB"/>
    <w:rsid w:val="00B95C45"/>
    <w:rsid w:val="00B96BD9"/>
    <w:rsid w:val="00B97511"/>
    <w:rsid w:val="00BA0E60"/>
    <w:rsid w:val="00BA67CB"/>
    <w:rsid w:val="00BB02B9"/>
    <w:rsid w:val="00BB15DA"/>
    <w:rsid w:val="00BB2579"/>
    <w:rsid w:val="00BB3945"/>
    <w:rsid w:val="00BB3B41"/>
    <w:rsid w:val="00BB4822"/>
    <w:rsid w:val="00BB515C"/>
    <w:rsid w:val="00BC0234"/>
    <w:rsid w:val="00BC1BC3"/>
    <w:rsid w:val="00BC20D5"/>
    <w:rsid w:val="00BC65C1"/>
    <w:rsid w:val="00BD1244"/>
    <w:rsid w:val="00BD3F86"/>
    <w:rsid w:val="00BD4AAB"/>
    <w:rsid w:val="00BD5037"/>
    <w:rsid w:val="00BD5B90"/>
    <w:rsid w:val="00BD6A17"/>
    <w:rsid w:val="00BE07B3"/>
    <w:rsid w:val="00BE0825"/>
    <w:rsid w:val="00BE25AD"/>
    <w:rsid w:val="00BE6AF7"/>
    <w:rsid w:val="00BF07BE"/>
    <w:rsid w:val="00BF2572"/>
    <w:rsid w:val="00BF2B47"/>
    <w:rsid w:val="00BF45B8"/>
    <w:rsid w:val="00BF792E"/>
    <w:rsid w:val="00C016C7"/>
    <w:rsid w:val="00C06400"/>
    <w:rsid w:val="00C078A4"/>
    <w:rsid w:val="00C07BD0"/>
    <w:rsid w:val="00C15A60"/>
    <w:rsid w:val="00C17BCE"/>
    <w:rsid w:val="00C205ED"/>
    <w:rsid w:val="00C21964"/>
    <w:rsid w:val="00C306B7"/>
    <w:rsid w:val="00C32569"/>
    <w:rsid w:val="00C32934"/>
    <w:rsid w:val="00C3336C"/>
    <w:rsid w:val="00C34299"/>
    <w:rsid w:val="00C35A8B"/>
    <w:rsid w:val="00C36C34"/>
    <w:rsid w:val="00C36F64"/>
    <w:rsid w:val="00C432D9"/>
    <w:rsid w:val="00C444C1"/>
    <w:rsid w:val="00C46244"/>
    <w:rsid w:val="00C47AC3"/>
    <w:rsid w:val="00C564CC"/>
    <w:rsid w:val="00C564CD"/>
    <w:rsid w:val="00C603C7"/>
    <w:rsid w:val="00C623E8"/>
    <w:rsid w:val="00C660E5"/>
    <w:rsid w:val="00C66F1E"/>
    <w:rsid w:val="00C74FF4"/>
    <w:rsid w:val="00C76F13"/>
    <w:rsid w:val="00C77BDD"/>
    <w:rsid w:val="00C809DB"/>
    <w:rsid w:val="00C818DF"/>
    <w:rsid w:val="00C8324D"/>
    <w:rsid w:val="00C87732"/>
    <w:rsid w:val="00C907A0"/>
    <w:rsid w:val="00C90C69"/>
    <w:rsid w:val="00C9590E"/>
    <w:rsid w:val="00CA14AF"/>
    <w:rsid w:val="00CA1854"/>
    <w:rsid w:val="00CA1B75"/>
    <w:rsid w:val="00CA1CA3"/>
    <w:rsid w:val="00CB1D3F"/>
    <w:rsid w:val="00CB2C08"/>
    <w:rsid w:val="00CB676D"/>
    <w:rsid w:val="00CB6D82"/>
    <w:rsid w:val="00CB749E"/>
    <w:rsid w:val="00CC1831"/>
    <w:rsid w:val="00CC6501"/>
    <w:rsid w:val="00CD0034"/>
    <w:rsid w:val="00CD0162"/>
    <w:rsid w:val="00CD017E"/>
    <w:rsid w:val="00CD360D"/>
    <w:rsid w:val="00CD624B"/>
    <w:rsid w:val="00CE51ED"/>
    <w:rsid w:val="00CE5856"/>
    <w:rsid w:val="00CE6320"/>
    <w:rsid w:val="00CE6AFC"/>
    <w:rsid w:val="00CF4226"/>
    <w:rsid w:val="00CF474D"/>
    <w:rsid w:val="00CF7475"/>
    <w:rsid w:val="00D00306"/>
    <w:rsid w:val="00D00ED5"/>
    <w:rsid w:val="00D02246"/>
    <w:rsid w:val="00D068AA"/>
    <w:rsid w:val="00D15B60"/>
    <w:rsid w:val="00D271CC"/>
    <w:rsid w:val="00D31F0C"/>
    <w:rsid w:val="00D3214D"/>
    <w:rsid w:val="00D3349B"/>
    <w:rsid w:val="00D33660"/>
    <w:rsid w:val="00D3434D"/>
    <w:rsid w:val="00D34771"/>
    <w:rsid w:val="00D357D2"/>
    <w:rsid w:val="00D35A10"/>
    <w:rsid w:val="00D366B4"/>
    <w:rsid w:val="00D375A0"/>
    <w:rsid w:val="00D4085E"/>
    <w:rsid w:val="00D40FDF"/>
    <w:rsid w:val="00D43EF2"/>
    <w:rsid w:val="00D46F62"/>
    <w:rsid w:val="00D50585"/>
    <w:rsid w:val="00D55E7C"/>
    <w:rsid w:val="00D57351"/>
    <w:rsid w:val="00D60C0A"/>
    <w:rsid w:val="00D6451A"/>
    <w:rsid w:val="00D6460C"/>
    <w:rsid w:val="00D65247"/>
    <w:rsid w:val="00D654B8"/>
    <w:rsid w:val="00D707DD"/>
    <w:rsid w:val="00D715A1"/>
    <w:rsid w:val="00D716C8"/>
    <w:rsid w:val="00D76AAC"/>
    <w:rsid w:val="00D803A8"/>
    <w:rsid w:val="00D81E12"/>
    <w:rsid w:val="00D844C6"/>
    <w:rsid w:val="00D85332"/>
    <w:rsid w:val="00D86FB6"/>
    <w:rsid w:val="00D87596"/>
    <w:rsid w:val="00D87EA2"/>
    <w:rsid w:val="00D91093"/>
    <w:rsid w:val="00D910C5"/>
    <w:rsid w:val="00D91D2D"/>
    <w:rsid w:val="00D91E0D"/>
    <w:rsid w:val="00D93554"/>
    <w:rsid w:val="00D953A4"/>
    <w:rsid w:val="00D96D1F"/>
    <w:rsid w:val="00DA1A56"/>
    <w:rsid w:val="00DA1EE7"/>
    <w:rsid w:val="00DA30BF"/>
    <w:rsid w:val="00DA44FA"/>
    <w:rsid w:val="00DB1742"/>
    <w:rsid w:val="00DB3C7C"/>
    <w:rsid w:val="00DB5F24"/>
    <w:rsid w:val="00DB723D"/>
    <w:rsid w:val="00DB7798"/>
    <w:rsid w:val="00DC05E8"/>
    <w:rsid w:val="00DC0D63"/>
    <w:rsid w:val="00DC136D"/>
    <w:rsid w:val="00DC165C"/>
    <w:rsid w:val="00DC2503"/>
    <w:rsid w:val="00DC2A62"/>
    <w:rsid w:val="00DC3255"/>
    <w:rsid w:val="00DC3BA2"/>
    <w:rsid w:val="00DC5060"/>
    <w:rsid w:val="00DC5AD9"/>
    <w:rsid w:val="00DC6392"/>
    <w:rsid w:val="00DD5B7B"/>
    <w:rsid w:val="00DD7063"/>
    <w:rsid w:val="00DE05B9"/>
    <w:rsid w:val="00DE23A6"/>
    <w:rsid w:val="00DE287C"/>
    <w:rsid w:val="00DE6441"/>
    <w:rsid w:val="00DE6692"/>
    <w:rsid w:val="00DE6C24"/>
    <w:rsid w:val="00DE6CF7"/>
    <w:rsid w:val="00DE74F6"/>
    <w:rsid w:val="00DE76E1"/>
    <w:rsid w:val="00DF0AD5"/>
    <w:rsid w:val="00DF13D5"/>
    <w:rsid w:val="00DF3026"/>
    <w:rsid w:val="00DF3108"/>
    <w:rsid w:val="00DF3A10"/>
    <w:rsid w:val="00DF74F4"/>
    <w:rsid w:val="00E01D00"/>
    <w:rsid w:val="00E0264B"/>
    <w:rsid w:val="00E02A0D"/>
    <w:rsid w:val="00E03013"/>
    <w:rsid w:val="00E03830"/>
    <w:rsid w:val="00E03F2B"/>
    <w:rsid w:val="00E04EF2"/>
    <w:rsid w:val="00E05737"/>
    <w:rsid w:val="00E06E79"/>
    <w:rsid w:val="00E103DB"/>
    <w:rsid w:val="00E10F6D"/>
    <w:rsid w:val="00E10F70"/>
    <w:rsid w:val="00E125A3"/>
    <w:rsid w:val="00E134F7"/>
    <w:rsid w:val="00E14F5E"/>
    <w:rsid w:val="00E16439"/>
    <w:rsid w:val="00E16DE2"/>
    <w:rsid w:val="00E1795A"/>
    <w:rsid w:val="00E1798D"/>
    <w:rsid w:val="00E179BE"/>
    <w:rsid w:val="00E202A0"/>
    <w:rsid w:val="00E2490C"/>
    <w:rsid w:val="00E2644A"/>
    <w:rsid w:val="00E26DE1"/>
    <w:rsid w:val="00E277BF"/>
    <w:rsid w:val="00E27A1E"/>
    <w:rsid w:val="00E332BE"/>
    <w:rsid w:val="00E34382"/>
    <w:rsid w:val="00E355D5"/>
    <w:rsid w:val="00E36A31"/>
    <w:rsid w:val="00E4040E"/>
    <w:rsid w:val="00E415ED"/>
    <w:rsid w:val="00E41905"/>
    <w:rsid w:val="00E421B6"/>
    <w:rsid w:val="00E4405F"/>
    <w:rsid w:val="00E442E0"/>
    <w:rsid w:val="00E4577B"/>
    <w:rsid w:val="00E504DD"/>
    <w:rsid w:val="00E515F7"/>
    <w:rsid w:val="00E54295"/>
    <w:rsid w:val="00E548F2"/>
    <w:rsid w:val="00E550AA"/>
    <w:rsid w:val="00E55F9F"/>
    <w:rsid w:val="00E577AB"/>
    <w:rsid w:val="00E61778"/>
    <w:rsid w:val="00E70FFD"/>
    <w:rsid w:val="00E71AFF"/>
    <w:rsid w:val="00E7543F"/>
    <w:rsid w:val="00E7587C"/>
    <w:rsid w:val="00E75959"/>
    <w:rsid w:val="00E76D67"/>
    <w:rsid w:val="00E773BE"/>
    <w:rsid w:val="00E84A24"/>
    <w:rsid w:val="00E90CB9"/>
    <w:rsid w:val="00E94F52"/>
    <w:rsid w:val="00E95D98"/>
    <w:rsid w:val="00E9751C"/>
    <w:rsid w:val="00E97856"/>
    <w:rsid w:val="00EA06B2"/>
    <w:rsid w:val="00EA2397"/>
    <w:rsid w:val="00EA452B"/>
    <w:rsid w:val="00EA7144"/>
    <w:rsid w:val="00EB07CE"/>
    <w:rsid w:val="00EB0E5E"/>
    <w:rsid w:val="00EB2312"/>
    <w:rsid w:val="00EB2D50"/>
    <w:rsid w:val="00EB3494"/>
    <w:rsid w:val="00EB444E"/>
    <w:rsid w:val="00EC0B15"/>
    <w:rsid w:val="00EC20B0"/>
    <w:rsid w:val="00EC44DC"/>
    <w:rsid w:val="00EC7D58"/>
    <w:rsid w:val="00ED067B"/>
    <w:rsid w:val="00ED1C37"/>
    <w:rsid w:val="00ED2A4B"/>
    <w:rsid w:val="00ED32F1"/>
    <w:rsid w:val="00ED3D85"/>
    <w:rsid w:val="00ED4D5D"/>
    <w:rsid w:val="00ED573E"/>
    <w:rsid w:val="00ED59F8"/>
    <w:rsid w:val="00ED76FF"/>
    <w:rsid w:val="00EE73FA"/>
    <w:rsid w:val="00EF39A6"/>
    <w:rsid w:val="00EF4EC3"/>
    <w:rsid w:val="00EF502A"/>
    <w:rsid w:val="00EF64F3"/>
    <w:rsid w:val="00F0346C"/>
    <w:rsid w:val="00F04FE4"/>
    <w:rsid w:val="00F0526D"/>
    <w:rsid w:val="00F05612"/>
    <w:rsid w:val="00F071F8"/>
    <w:rsid w:val="00F1006B"/>
    <w:rsid w:val="00F10BAF"/>
    <w:rsid w:val="00F10DFD"/>
    <w:rsid w:val="00F1167C"/>
    <w:rsid w:val="00F1167D"/>
    <w:rsid w:val="00F1453E"/>
    <w:rsid w:val="00F14757"/>
    <w:rsid w:val="00F22271"/>
    <w:rsid w:val="00F23381"/>
    <w:rsid w:val="00F24113"/>
    <w:rsid w:val="00F245D3"/>
    <w:rsid w:val="00F26700"/>
    <w:rsid w:val="00F31674"/>
    <w:rsid w:val="00F31E6A"/>
    <w:rsid w:val="00F338F3"/>
    <w:rsid w:val="00F37153"/>
    <w:rsid w:val="00F37207"/>
    <w:rsid w:val="00F421EF"/>
    <w:rsid w:val="00F43CA1"/>
    <w:rsid w:val="00F4471C"/>
    <w:rsid w:val="00F4675A"/>
    <w:rsid w:val="00F4710B"/>
    <w:rsid w:val="00F525C0"/>
    <w:rsid w:val="00F539E5"/>
    <w:rsid w:val="00F55280"/>
    <w:rsid w:val="00F552F5"/>
    <w:rsid w:val="00F555C3"/>
    <w:rsid w:val="00F571AD"/>
    <w:rsid w:val="00F57F7A"/>
    <w:rsid w:val="00F62FD7"/>
    <w:rsid w:val="00F64548"/>
    <w:rsid w:val="00F6582F"/>
    <w:rsid w:val="00F66F29"/>
    <w:rsid w:val="00F676AF"/>
    <w:rsid w:val="00F741B5"/>
    <w:rsid w:val="00F74B04"/>
    <w:rsid w:val="00F7552C"/>
    <w:rsid w:val="00F756BF"/>
    <w:rsid w:val="00F76202"/>
    <w:rsid w:val="00F775CE"/>
    <w:rsid w:val="00F800BD"/>
    <w:rsid w:val="00F854C7"/>
    <w:rsid w:val="00F8555F"/>
    <w:rsid w:val="00F859D5"/>
    <w:rsid w:val="00F86829"/>
    <w:rsid w:val="00F90B60"/>
    <w:rsid w:val="00F94B07"/>
    <w:rsid w:val="00F94EB7"/>
    <w:rsid w:val="00F97CE4"/>
    <w:rsid w:val="00FA0569"/>
    <w:rsid w:val="00FA1C4B"/>
    <w:rsid w:val="00FA2D83"/>
    <w:rsid w:val="00FA4303"/>
    <w:rsid w:val="00FA44EC"/>
    <w:rsid w:val="00FB06D6"/>
    <w:rsid w:val="00FB3597"/>
    <w:rsid w:val="00FB4C66"/>
    <w:rsid w:val="00FB647C"/>
    <w:rsid w:val="00FB6746"/>
    <w:rsid w:val="00FC0E66"/>
    <w:rsid w:val="00FC1604"/>
    <w:rsid w:val="00FC1616"/>
    <w:rsid w:val="00FC178D"/>
    <w:rsid w:val="00FC1D3C"/>
    <w:rsid w:val="00FC561A"/>
    <w:rsid w:val="00FC71FA"/>
    <w:rsid w:val="00FD12BC"/>
    <w:rsid w:val="00FD160A"/>
    <w:rsid w:val="00FD2236"/>
    <w:rsid w:val="00FD6681"/>
    <w:rsid w:val="00FD6C86"/>
    <w:rsid w:val="00FE3BE8"/>
    <w:rsid w:val="00FE42A6"/>
    <w:rsid w:val="00FE7C26"/>
    <w:rsid w:val="00FE7DC7"/>
    <w:rsid w:val="00FF2109"/>
    <w:rsid w:val="00FF5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5DAE"/>
  <w15:chartTrackingRefBased/>
  <w15:docId w15:val="{9468DE1C-F22D-4BAE-BE3C-8E0334A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6B31"/>
    <w:rPr>
      <w:rFonts w:ascii="Cordia New" w:eastAsia="Cordia New" w:hAnsi="Cordia New" w:cs="Angsana New"/>
      <w:sz w:val="28"/>
      <w:szCs w:val="28"/>
      <w:lang w:eastAsia="zh-CN"/>
    </w:rPr>
  </w:style>
  <w:style w:type="paragraph" w:styleId="1">
    <w:name w:val="heading 1"/>
    <w:basedOn w:val="a0"/>
    <w:next w:val="a0"/>
    <w:link w:val="10"/>
    <w:qFormat/>
    <w:rsid w:val="00665991"/>
    <w:pPr>
      <w:keepNext/>
      <w:outlineLvl w:val="0"/>
    </w:pPr>
    <w:rPr>
      <w:sz w:val="32"/>
      <w:szCs w:val="32"/>
    </w:rPr>
  </w:style>
  <w:style w:type="paragraph" w:styleId="2">
    <w:name w:val="heading 2"/>
    <w:basedOn w:val="a0"/>
    <w:next w:val="a0"/>
    <w:link w:val="20"/>
    <w:qFormat/>
    <w:rsid w:val="00665991"/>
    <w:pPr>
      <w:keepNext/>
      <w:tabs>
        <w:tab w:val="left" w:pos="994"/>
      </w:tabs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665991"/>
    <w:pPr>
      <w:keepNext/>
      <w:tabs>
        <w:tab w:val="left" w:pos="994"/>
      </w:tabs>
      <w:outlineLvl w:val="2"/>
    </w:pPr>
    <w:rPr>
      <w:rFonts w:ascii="AngsanaUPC" w:hAnsi="AngsanaUPC" w:cs="AngsanaUPC"/>
      <w:b/>
      <w:bCs/>
      <w:sz w:val="64"/>
      <w:szCs w:val="6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665991"/>
    <w:rPr>
      <w:rFonts w:ascii="Cordia New" w:eastAsia="Cordia New" w:hAnsi="Cordi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link w:val="2"/>
    <w:rsid w:val="00665991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30">
    <w:name w:val="หัวเรื่อง 3 อักขระ"/>
    <w:link w:val="3"/>
    <w:rsid w:val="00665991"/>
    <w:rPr>
      <w:rFonts w:ascii="AngsanaUPC" w:eastAsia="Cordia New" w:hAnsi="AngsanaUPC" w:cs="AngsanaUPC"/>
      <w:b/>
      <w:bCs/>
      <w:sz w:val="64"/>
      <w:szCs w:val="64"/>
      <w:lang w:eastAsia="zh-CN"/>
    </w:rPr>
  </w:style>
  <w:style w:type="paragraph" w:styleId="a4">
    <w:name w:val="header"/>
    <w:basedOn w:val="a0"/>
    <w:link w:val="a5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link w:val="a4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6">
    <w:name w:val="footer"/>
    <w:basedOn w:val="a0"/>
    <w:link w:val="a7"/>
    <w:uiPriority w:val="99"/>
    <w:unhideWhenUsed/>
    <w:rsid w:val="00D844C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link w:val="a6"/>
    <w:uiPriority w:val="99"/>
    <w:rsid w:val="00D844C6"/>
    <w:rPr>
      <w:rFonts w:ascii="Cordia New" w:eastAsia="Cordia New" w:hAnsi="Cordia New" w:cs="Angsana New"/>
      <w:sz w:val="28"/>
      <w:szCs w:val="35"/>
      <w:lang w:eastAsia="zh-CN"/>
    </w:rPr>
  </w:style>
  <w:style w:type="paragraph" w:styleId="a">
    <w:name w:val="List Bullet"/>
    <w:basedOn w:val="a0"/>
    <w:uiPriority w:val="99"/>
    <w:unhideWhenUsed/>
    <w:rsid w:val="006408A2"/>
    <w:pPr>
      <w:numPr>
        <w:numId w:val="1"/>
      </w:numPr>
      <w:contextualSpacing/>
    </w:pPr>
    <w:rPr>
      <w:szCs w:val="35"/>
    </w:rPr>
  </w:style>
  <w:style w:type="table" w:styleId="a8">
    <w:name w:val="Table Grid"/>
    <w:basedOn w:val="a2"/>
    <w:uiPriority w:val="59"/>
    <w:rsid w:val="00FC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8BED-3360-4EA7-83EF-DB574B1E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3</Pages>
  <Words>1892</Words>
  <Characters>10786</Characters>
  <Application>Microsoft Office Word</Application>
  <DocSecurity>0</DocSecurity>
  <Lines>89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bma03633</cp:lastModifiedBy>
  <cp:revision>6</cp:revision>
  <cp:lastPrinted>2022-12-26T02:20:00Z</cp:lastPrinted>
  <dcterms:created xsi:type="dcterms:W3CDTF">2023-01-27T06:58:00Z</dcterms:created>
  <dcterms:modified xsi:type="dcterms:W3CDTF">2023-02-03T10:08:00Z</dcterms:modified>
</cp:coreProperties>
</file>